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DB8C" w14:textId="77777777" w:rsidR="001A063E" w:rsidRDefault="001A06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3768"/>
        <w:gridCol w:w="3278"/>
        <w:gridCol w:w="3915"/>
      </w:tblGrid>
      <w:tr w:rsidR="001A063E" w:rsidRPr="003D14C2" w14:paraId="078EB0C4" w14:textId="77777777" w:rsidTr="00820BF9">
        <w:trPr>
          <w:trHeight w:val="1066"/>
        </w:trPr>
        <w:tc>
          <w:tcPr>
            <w:tcW w:w="14562" w:type="dxa"/>
            <w:gridSpan w:val="4"/>
          </w:tcPr>
          <w:p w14:paraId="2B049549" w14:textId="0945ACA5" w:rsidR="00E646A3" w:rsidRPr="003D14C2" w:rsidRDefault="00E646A3" w:rsidP="00E646A3">
            <w:pPr>
              <w:pStyle w:val="a4"/>
              <w:numPr>
                <w:ilvl w:val="0"/>
                <w:numId w:val="6"/>
              </w:numPr>
              <w:spacing w:after="200"/>
              <w:rPr>
                <w:b/>
              </w:rPr>
            </w:pPr>
            <w:r w:rsidRPr="003D14C2">
              <w:rPr>
                <w:b/>
              </w:rPr>
              <w:t>Коммуникация. Возможность поддерживать и развивать социальные контакты</w:t>
            </w:r>
          </w:p>
          <w:p w14:paraId="0F172FBA" w14:textId="07D1E5EE" w:rsidR="001A063E" w:rsidRPr="003D14C2" w:rsidRDefault="001A063E" w:rsidP="00257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063E" w:rsidRPr="003D14C2" w14:paraId="3B9CAD31" w14:textId="77777777" w:rsidTr="001A063E">
        <w:trPr>
          <w:trHeight w:val="507"/>
        </w:trPr>
        <w:tc>
          <w:tcPr>
            <w:tcW w:w="3601" w:type="dxa"/>
          </w:tcPr>
          <w:p w14:paraId="56E09771" w14:textId="4DBBC666" w:rsidR="001A063E" w:rsidRPr="003D14C2" w:rsidRDefault="001A063E" w:rsidP="001A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C2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3768" w:type="dxa"/>
          </w:tcPr>
          <w:p w14:paraId="011EA4DE" w14:textId="37B715D7" w:rsidR="001A063E" w:rsidRPr="003D14C2" w:rsidRDefault="001A063E" w:rsidP="0025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4C2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278" w:type="dxa"/>
          </w:tcPr>
          <w:p w14:paraId="0FA791D2" w14:textId="05CDAA55" w:rsidR="001A063E" w:rsidRPr="003D14C2" w:rsidRDefault="001A063E" w:rsidP="0025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4C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915" w:type="dxa"/>
          </w:tcPr>
          <w:p w14:paraId="2A91EF79" w14:textId="3E0C2E75" w:rsidR="001A063E" w:rsidRPr="003D14C2" w:rsidRDefault="001A063E" w:rsidP="0025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4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A063E" w:rsidRPr="003D14C2" w14:paraId="5F272374" w14:textId="77777777" w:rsidTr="00257D42">
        <w:tc>
          <w:tcPr>
            <w:tcW w:w="3601" w:type="dxa"/>
          </w:tcPr>
          <w:p w14:paraId="7DACBCC9" w14:textId="05C182FE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онимает норм общения и правил поведения с незнакомыми людьми</w:t>
            </w:r>
          </w:p>
          <w:p w14:paraId="462399F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D6C956" w14:textId="098C5F72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 норм общения и правила поведения в коллективе</w:t>
            </w:r>
          </w:p>
          <w:p w14:paraId="66D35BC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5751618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F2AEDB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2AC1A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530E8F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62725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C87C9F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61A885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8AB81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C5A9B8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00CBD6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CA124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2CC235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232181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8C918D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7DD7C07" w14:textId="2A3C0342" w:rsidR="009662F1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Не умеет общаться с противоположным полом</w:t>
            </w:r>
          </w:p>
          <w:p w14:paraId="56EBBBD5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D5C0A1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4BBBD4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471779A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0622A4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6BC34D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300CA8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625EE6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DF7D8A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DFE4C3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57C735" w14:textId="5F73D738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имеет ни с кем дружеского общения</w:t>
            </w:r>
          </w:p>
          <w:p w14:paraId="2C91C96D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E9156A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E773E6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3B775A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5EA37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B10788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7AD250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9562A13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9990DD7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FB4E35F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CD2C51" w14:textId="77777777" w:rsidR="00A61E95" w:rsidRPr="003D14C2" w:rsidRDefault="00A61E95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6926FEC" w14:textId="333EFECC" w:rsidR="0034096C" w:rsidRPr="003D14C2" w:rsidRDefault="0034096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умеет пользоваться интернетом</w:t>
            </w:r>
          </w:p>
          <w:p w14:paraId="39838D6D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632725" w14:textId="77777777" w:rsidR="00106EF0" w:rsidRPr="003D14C2" w:rsidRDefault="00C12AAB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Выраженные отклонения в развитии произносительной стороны речи:</w:t>
            </w:r>
            <w:r w:rsidR="00106EF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дислексии, тахилалии, параф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азии, дизартрии</w:t>
            </w:r>
            <w:r w:rsidR="00106EF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, или 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бщее недоразвитие речи. </w:t>
            </w:r>
          </w:p>
          <w:p w14:paraId="01C53651" w14:textId="77777777" w:rsidR="00106EF0" w:rsidRPr="003D14C2" w:rsidRDefault="00106EF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(невнятность, нечеткость, чрезмерное ускорение, или замедление</w:t>
            </w:r>
            <w:r w:rsidR="00C12AAB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темпа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) </w:t>
            </w:r>
          </w:p>
          <w:p w14:paraId="3429E63C" w14:textId="6D8FF0AB" w:rsidR="00A61E95" w:rsidRPr="003D14C2" w:rsidRDefault="00106EF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ложности в установлении</w:t>
            </w:r>
            <w:r w:rsidR="00C12AAB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контакта.</w:t>
            </w:r>
          </w:p>
          <w:p w14:paraId="760CF201" w14:textId="1F05152A" w:rsidR="00316460" w:rsidRPr="003D14C2" w:rsidRDefault="00766D7D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Крайне просты грамматические конструкции</w:t>
            </w:r>
            <w:r w:rsidR="000A127C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речи</w:t>
            </w:r>
            <w:r w:rsidR="00AF7B49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.</w:t>
            </w:r>
          </w:p>
          <w:p w14:paraId="43B175E9" w14:textId="77777777" w:rsidR="002753E8" w:rsidRPr="003D14C2" w:rsidRDefault="002753E8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055572" w14:textId="77777777" w:rsidR="002753E8" w:rsidRPr="003D14C2" w:rsidRDefault="002753E8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ABBC2D" w14:textId="77777777" w:rsidR="002753E8" w:rsidRPr="003D14C2" w:rsidRDefault="002753E8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29C1105" w14:textId="66B2228A" w:rsidR="000A127C" w:rsidRPr="003D14C2" w:rsidRDefault="002753E8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ыражает эмоции примитивно и не в соответствии возрасту (реакции затянуты, инертны</w:t>
            </w:r>
            <w:r w:rsidRPr="003D14C2">
              <w:rPr>
                <w:rFonts w:ascii="Times New Roman" w:hAnsi="Times New Roman" w:cs="Times New Roman"/>
                <w:szCs w:val="28"/>
                <w:lang w:val="ru-RU"/>
              </w:rPr>
              <w:t>).</w:t>
            </w:r>
          </w:p>
          <w:p w14:paraId="08459AE7" w14:textId="16D5AD77" w:rsidR="000A127C" w:rsidRPr="003D14C2" w:rsidRDefault="000A127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ложности в оценке чужого эмоционального состояния.</w:t>
            </w:r>
          </w:p>
          <w:p w14:paraId="081FF98B" w14:textId="0FF9770E" w:rsidR="001A063E" w:rsidRPr="003D14C2" w:rsidRDefault="001A063E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768" w:type="dxa"/>
          </w:tcPr>
          <w:p w14:paraId="7D5FB9E9" w14:textId="77777777" w:rsidR="009662F1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 xml:space="preserve">Любит заводить новые знакомства </w:t>
            </w:r>
          </w:p>
          <w:p w14:paraId="5E1949D4" w14:textId="77777777" w:rsidR="003605B3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480FAF" w14:textId="77777777" w:rsidR="003605B3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8E78D9" w14:textId="534C6B73" w:rsidR="003605B3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Любит находиться в обществе</w:t>
            </w:r>
          </w:p>
          <w:p w14:paraId="35C2EF13" w14:textId="3206A705" w:rsidR="003605B3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Активно участвует во всех дискуссиях </w:t>
            </w:r>
          </w:p>
          <w:p w14:paraId="5C6C08C4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99416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6F3CCD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7C4E46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D3D06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EEF2515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6E87C6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5B7532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ABD6D5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5D70C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808A64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49E07E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360429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4A702F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BEAC5F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E75E34" w14:textId="77777777" w:rsidR="00316460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являет интерес к противоположному полу</w:t>
            </w:r>
          </w:p>
          <w:p w14:paraId="3D2B5463" w14:textId="794E7AA4" w:rsidR="003605B3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производить хорошее впечатление у противоположного пола</w:t>
            </w:r>
          </w:p>
          <w:p w14:paraId="0C15B26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6903A3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BD5A3B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AD1595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21F3D5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941224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88A7C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D9A2A35" w14:textId="0F67D08F" w:rsidR="00316460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Желает иметь друзей</w:t>
            </w:r>
          </w:p>
          <w:p w14:paraId="5E51F8B6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91D0436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37410B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C70A08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9D88FE1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5FBE4B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71445C5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C58096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E2FB86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D7EF10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2FB192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017717" w14:textId="6AEB47AF" w:rsidR="00316460" w:rsidRPr="003D14C2" w:rsidRDefault="0034096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ноутбук</w:t>
            </w:r>
          </w:p>
          <w:p w14:paraId="5F29E322" w14:textId="32073091" w:rsidR="0034096C" w:rsidRPr="003D14C2" w:rsidRDefault="0034096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научиться пользованию интернета</w:t>
            </w:r>
          </w:p>
          <w:p w14:paraId="09BF469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BCACD4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581DA0" w14:textId="77777777" w:rsidR="001A063E" w:rsidRPr="003D14C2" w:rsidRDefault="001A063E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754642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7154897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8E9103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5DF6DB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D41670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6D8939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3634EF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999DF3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4D470C" w14:textId="4B9352E4" w:rsidR="000A127C" w:rsidRPr="003D14C2" w:rsidRDefault="000A127C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более или менее правильно значительно большее количество слов, чем употребляет. (преобладание пассивного словаря над активным)</w:t>
            </w:r>
          </w:p>
          <w:p w14:paraId="54C648F8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023131" w14:textId="77777777" w:rsidR="002753E8" w:rsidRPr="003D14C2" w:rsidRDefault="002753E8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D1776B" w14:textId="767E3A83" w:rsidR="002753E8" w:rsidRPr="003D14C2" w:rsidRDefault="002753E8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эмоции адекватные ситуации</w:t>
            </w:r>
          </w:p>
          <w:p w14:paraId="2825ED8F" w14:textId="77777777" w:rsidR="002753E8" w:rsidRPr="003D14C2" w:rsidRDefault="002753E8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1748BC" w14:textId="77777777" w:rsidR="002753E8" w:rsidRPr="003D14C2" w:rsidRDefault="002753E8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4E4091" w14:textId="77777777" w:rsidR="002753E8" w:rsidRPr="003D14C2" w:rsidRDefault="002753E8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DB4EEA9" w14:textId="2D097D45" w:rsidR="000A127C" w:rsidRPr="003D14C2" w:rsidRDefault="000A127C" w:rsidP="000A127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пособен к сопереживанию</w:t>
            </w:r>
            <w:r w:rsidRPr="003D14C2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3278" w:type="dxa"/>
          </w:tcPr>
          <w:p w14:paraId="14EBE284" w14:textId="6CED767C" w:rsidR="009662F1" w:rsidRPr="003D14C2" w:rsidRDefault="00D407EB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сознает, принимает и использует нормы и правила общения с незнакомыми людьми</w:t>
            </w:r>
          </w:p>
          <w:p w14:paraId="385DAEE8" w14:textId="444243AE" w:rsidR="009662F1" w:rsidRPr="003D14C2" w:rsidRDefault="003605B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и применяет нормы и правила поведения в коллективе</w:t>
            </w:r>
          </w:p>
          <w:p w14:paraId="7D0BC2A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9AF246A" w14:textId="77777777" w:rsidR="00C62FA3" w:rsidRPr="003D14C2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навыки выстраивания коммуникации</w:t>
            </w:r>
          </w:p>
          <w:p w14:paraId="4737B911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C39BC4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3B78D5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9759EB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B6184B4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2CE2A7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0004D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C6CD0D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B54BDA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2BEC1E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186960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8F27F3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FC3EDD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0476DB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508FD7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DAB149A" w14:textId="5B8D5CD0" w:rsidR="00316460" w:rsidRPr="003D14C2" w:rsidRDefault="00C62FA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меет заводить знакомства и поддерживать общение с противоположным полом</w:t>
            </w:r>
          </w:p>
          <w:p w14:paraId="07424E90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7E63062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DADC71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B47C7C6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737C94" w14:textId="47F22551" w:rsidR="00C62FA3" w:rsidRPr="003D14C2" w:rsidRDefault="00C62FA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смысл дружеских отношений</w:t>
            </w:r>
          </w:p>
          <w:p w14:paraId="2F8E7921" w14:textId="3555DF65" w:rsidR="00C62FA3" w:rsidRPr="003D14C2" w:rsidRDefault="00C62FA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Имеет дружеские общения </w:t>
            </w:r>
          </w:p>
          <w:p w14:paraId="5BC7BFF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42797C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E3B5281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D8EB24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0C19A7A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4FD7FF" w14:textId="77777777" w:rsidR="00316460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A828CD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8DEFC32" w14:textId="77777777" w:rsidR="0034096C" w:rsidRPr="003D14C2" w:rsidRDefault="0034096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7DFBFA" w14:textId="3E730866" w:rsidR="0034096C" w:rsidRPr="003D14C2" w:rsidRDefault="0034096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Умеет пользоваться интернетом </w:t>
            </w:r>
          </w:p>
          <w:p w14:paraId="1D320928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95FE5A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F15283" w14:textId="77777777" w:rsidR="006739C1" w:rsidRPr="003D14C2" w:rsidRDefault="006739C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91663C" w14:textId="77777777" w:rsidR="001A063E" w:rsidRPr="003D14C2" w:rsidRDefault="001A063E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0BC7E3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00433A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1FFA43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D0AF49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BE16047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377F0E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C11E7EB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FB062E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E77953" w14:textId="77777777" w:rsidR="000A127C" w:rsidRPr="003D14C2" w:rsidRDefault="000A127C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потребляет знакомые слова в речи</w:t>
            </w:r>
          </w:p>
          <w:p w14:paraId="24263660" w14:textId="77777777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00D6D1" w14:textId="77777777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03DF6E0" w14:textId="77777777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434DF3E" w14:textId="77777777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652EA2" w14:textId="77777777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34A6D5" w14:textId="5A28C416" w:rsidR="002753E8" w:rsidRPr="003D14C2" w:rsidRDefault="002753E8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915" w:type="dxa"/>
          </w:tcPr>
          <w:p w14:paraId="66D0282F" w14:textId="47317226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правил поведения с незнакомыми людьми</w:t>
            </w:r>
            <w:r w:rsidR="0031646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(например, вести дневник наблюдений: Где я сталкиваюсь с незнакомыми людьми в течение дня и как себя с ними веду).</w:t>
            </w:r>
          </w:p>
          <w:p w14:paraId="268BA232" w14:textId="42DF61AA" w:rsidR="00316460" w:rsidRPr="003D14C2" w:rsidRDefault="009662F1" w:rsidP="00316460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равил поведения в коллективе, поведение юношей в отношении девушек</w:t>
            </w:r>
            <w:r w:rsidR="0031646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(например, тренинговые упражнения на развитие коммуникативных способностей: «Узнай у соседа», «Ищу друга», «Рыба для размышления», ситуационно-ролевая игра: Знакомство.</w:t>
            </w:r>
          </w:p>
          <w:p w14:paraId="1E573E12" w14:textId="7505BC5F" w:rsidR="009662F1" w:rsidRPr="003D14C2" w:rsidRDefault="00316460" w:rsidP="00316460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итуационно-ролевая игра: Прошу прощения за…)</w:t>
            </w:r>
          </w:p>
          <w:p w14:paraId="5AA28809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49AFDE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EC8F06" w14:textId="0053DF78" w:rsidR="009662F1" w:rsidRPr="003D14C2" w:rsidRDefault="00316460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значения любви и семейных отношений в жизни человека, как мешают построению отношений комплексы и неуверенность в себе, знаков внимания к понравившемуся человеку, (например, тренинговые упражнения на развитие навыков межполового взаимодействия)</w:t>
            </w:r>
          </w:p>
          <w:p w14:paraId="67379592" w14:textId="77777777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39A717" w14:textId="46136B57" w:rsidR="00F459E0" w:rsidRPr="003D14C2" w:rsidRDefault="006739C1" w:rsidP="00F459E0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значения и правил дружеского общения</w:t>
            </w:r>
            <w:r w:rsidR="00F459E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(например, ситуационно-ролевые игры: Пригласи друга в гости. Пригласить в гости друга.)</w:t>
            </w:r>
          </w:p>
          <w:p w14:paraId="5A71EB50" w14:textId="78A814FA" w:rsidR="009662F1" w:rsidRPr="003D14C2" w:rsidRDefault="009662F1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8DA4FE7" w14:textId="77777777" w:rsidR="007D480B" w:rsidRPr="003D14C2" w:rsidRDefault="007D480B" w:rsidP="007D480B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действие в развитии коммуникативных навыков и расширении социальных связей</w:t>
            </w:r>
          </w:p>
          <w:p w14:paraId="22A13325" w14:textId="77777777" w:rsidR="001A063E" w:rsidRPr="003D14C2" w:rsidRDefault="001A063E" w:rsidP="007D480B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33CFCF" w14:textId="77777777" w:rsidR="0034096C" w:rsidRPr="003D14C2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накомство с сайтами</w:t>
            </w:r>
          </w:p>
          <w:p w14:paraId="67B808F8" w14:textId="77777777" w:rsidR="0034096C" w:rsidRPr="003D14C2" w:rsidRDefault="0034096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68F774BA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7846039F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3105D4DD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47C3DD8E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40175E10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5B805E9B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66BA557F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156EC647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55B93CCD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3E5E685A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46D62368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2019170A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7D958E54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6D823974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37E30A9B" w14:textId="77777777" w:rsidR="000A127C" w:rsidRPr="003D14C2" w:rsidRDefault="000A127C" w:rsidP="0034096C">
            <w:pPr>
              <w:rPr>
                <w:rFonts w:ascii="Times New Roman" w:hAnsi="Times New Roman" w:cs="Times New Roman"/>
                <w:lang w:val="ru-RU"/>
              </w:rPr>
            </w:pPr>
          </w:p>
          <w:p w14:paraId="6E9181A2" w14:textId="77777777" w:rsidR="0034096C" w:rsidRPr="003D14C2" w:rsidRDefault="0034096C" w:rsidP="007D480B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</w:tr>
      <w:tr w:rsidR="00E646A3" w:rsidRPr="003D14C2" w14:paraId="17458F0B" w14:textId="77777777" w:rsidTr="00820BF9">
        <w:tc>
          <w:tcPr>
            <w:tcW w:w="14562" w:type="dxa"/>
            <w:gridSpan w:val="4"/>
          </w:tcPr>
          <w:p w14:paraId="0A902679" w14:textId="64FB722E" w:rsidR="00E646A3" w:rsidRPr="003D14C2" w:rsidRDefault="00E646A3" w:rsidP="00E646A3">
            <w:pPr>
              <w:pStyle w:val="a4"/>
              <w:numPr>
                <w:ilvl w:val="0"/>
                <w:numId w:val="6"/>
              </w:numPr>
              <w:spacing w:after="200"/>
              <w:jc w:val="center"/>
              <w:rPr>
                <w:b/>
              </w:rPr>
            </w:pPr>
            <w:r w:rsidRPr="003D14C2">
              <w:rPr>
                <w:b/>
              </w:rPr>
              <w:lastRenderedPageBreak/>
              <w:t>Мобилизация, возможность ухаживать за собой, переодевание, ощущение своей индивидуальности</w:t>
            </w:r>
          </w:p>
          <w:p w14:paraId="10869D19" w14:textId="77777777" w:rsidR="00E646A3" w:rsidRPr="003D14C2" w:rsidRDefault="00E646A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</w:tr>
      <w:tr w:rsidR="001A063E" w:rsidRPr="003D14C2" w14:paraId="6A5C3028" w14:textId="77777777" w:rsidTr="00257D42">
        <w:tc>
          <w:tcPr>
            <w:tcW w:w="3601" w:type="dxa"/>
          </w:tcPr>
          <w:p w14:paraId="67D30901" w14:textId="4B06CB13" w:rsidR="001A063E" w:rsidRPr="003D14C2" w:rsidRDefault="001A063E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Не в состоянии самостоятельно осуществлять уход за полостью рта, не научен (не знает последовательности)</w:t>
            </w:r>
          </w:p>
          <w:p w14:paraId="7AA29A4F" w14:textId="644DB5FD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4BA9FE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C52B26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151B48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4092B8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C3525E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в состоянии самостоятельно осуществлять уход за волосами</w:t>
            </w:r>
          </w:p>
          <w:p w14:paraId="4E3BA9B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EB2CA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1C9B3F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владеет навыками, соответственно возрасту. </w:t>
            </w:r>
          </w:p>
          <w:p w14:paraId="5EB5622D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843987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самостоятелен, зависим от персонала. </w:t>
            </w:r>
          </w:p>
          <w:p w14:paraId="5ABBA9C3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6C788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592E70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572C2C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465147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A8DA98" w14:textId="2FD6F633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в состоянии самостоятельно 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существлять уход за руками и ногтями</w:t>
            </w:r>
          </w:p>
          <w:p w14:paraId="2B90623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D150E94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BDD36DC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8E4966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A29FB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5E5A99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онимает виды и назначение одежды</w:t>
            </w:r>
          </w:p>
          <w:p w14:paraId="54BB0A8A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903D4E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8CA5C4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C00E2B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EC69C7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A2CF2F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F31A63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481969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403BBFF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4FD9DD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865BDE9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233908C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3D4345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4A8403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B727AE" w14:textId="2A7A07B8" w:rsidR="0095116F" w:rsidRPr="003D14C2" w:rsidRDefault="0095116F" w:rsidP="0095116F">
            <w:pPr>
              <w:rPr>
                <w:rFonts w:ascii="Times New Roman" w:hAnsi="Times New Roman" w:cs="Times New Roman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осуществляет уход за одеждой</w:t>
            </w:r>
          </w:p>
          <w:p w14:paraId="52D67BF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0A49B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BB508B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0DB499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D60BB9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8CB69D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4668F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36CED0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A8C2A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413AC4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AC1DA8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FA8EE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48D15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994C563" w14:textId="4E6B5CB4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может самостоятельно осуществлять мелкий ремонт одежды</w:t>
            </w:r>
          </w:p>
          <w:p w14:paraId="7D785BD3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6799B4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803F2B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9488E5" w14:textId="77777777" w:rsidR="0095116F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FA830E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19CB88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103EEB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7B29F7E" w14:textId="77777777" w:rsidR="00AF7B49" w:rsidRPr="003D14C2" w:rsidRDefault="00AF7B49" w:rsidP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видит смысла уборки помещения </w:t>
            </w:r>
          </w:p>
          <w:p w14:paraId="61EFFB28" w14:textId="1D13A792" w:rsidR="00AF7B49" w:rsidRPr="003D14C2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768" w:type="dxa"/>
          </w:tcPr>
          <w:p w14:paraId="2BBE6A69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Желание выглядеть опрятным и привлекательным</w:t>
            </w:r>
          </w:p>
          <w:p w14:paraId="33A78321" w14:textId="1443AE3D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Желание жить самостоятельно</w:t>
            </w:r>
            <w:r w:rsidR="00EF3839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</w:t>
            </w:r>
          </w:p>
          <w:p w14:paraId="3C5E4562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интерес к приобретению новых навыков</w:t>
            </w:r>
          </w:p>
          <w:p w14:paraId="67585AC3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9EEA8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97B793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6A5246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E3396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1DBC19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DC5CDD8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76AB3D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941FD9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9695C1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FC09B8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B0DB461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CDD397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3B2657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3AB352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FE10DA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9D960A6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5D97E6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9912FF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7A7C3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FBC03D" w14:textId="7079972B" w:rsidR="0095116F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Любит хороший маникюр</w:t>
            </w:r>
          </w:p>
          <w:p w14:paraId="03A95059" w14:textId="65DEA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безразличен к своему внешнему виду</w:t>
            </w:r>
          </w:p>
          <w:p w14:paraId="410ACCD6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60FE10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FFA139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D8F9C0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F1FFC2" w14:textId="4D2CAF72" w:rsidR="0095116F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Любит праздничную одежду </w:t>
            </w:r>
          </w:p>
          <w:p w14:paraId="46538E64" w14:textId="263D5DD8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деляет внимание своему гардеробу</w:t>
            </w:r>
          </w:p>
          <w:p w14:paraId="1AED9A7C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BC2D656" w14:textId="77777777" w:rsidR="00ED36B0" w:rsidRPr="003D14C2" w:rsidRDefault="00ED36B0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A565BA" w14:textId="77777777" w:rsidR="00ED36B0" w:rsidRPr="003D14C2" w:rsidRDefault="00ED36B0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4C34D4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E93822F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BF5FE6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2D40CF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1C100D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5A0AE2B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469398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98FE52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E6149E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5E2DD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F80FDC" w14:textId="7D6D069E" w:rsidR="0095116F" w:rsidRPr="003D14C2" w:rsidRDefault="00163421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щущает </w:t>
            </w:r>
            <w:r w:rsidR="00EA4C02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ебя неловко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в неухоженной (порванной) одежде</w:t>
            </w:r>
            <w:r w:rsidR="00ED36B0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. </w:t>
            </w:r>
          </w:p>
          <w:p w14:paraId="0C2C0576" w14:textId="64EDA43E" w:rsidR="00ED36B0" w:rsidRPr="003D14C2" w:rsidRDefault="00ED36B0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безразличен к хорошей одежде</w:t>
            </w:r>
          </w:p>
          <w:p w14:paraId="3500D69E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C36489B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98C6103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728FED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0836CA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52AA5FE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02EED79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58F986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6956DC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35FB3C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5881ECB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амечает дефекты одежды</w:t>
            </w:r>
          </w:p>
          <w:p w14:paraId="44FE2AD0" w14:textId="6C02C593" w:rsidR="00EF383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ереживает из-за</w:t>
            </w:r>
          </w:p>
          <w:p w14:paraId="631E25FF" w14:textId="77777777" w:rsidR="006F796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торванных пуговиц</w:t>
            </w:r>
            <w:r w:rsidR="00EF3839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</w:t>
            </w:r>
          </w:p>
          <w:p w14:paraId="1A7FBD11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A91E80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53B157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BACB9B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FE522F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470AF5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685F82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14E9AF" w14:textId="77777777" w:rsidR="00AF7B49" w:rsidRPr="003D14C2" w:rsidRDefault="00AF7B49" w:rsidP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жить самостоятельно</w:t>
            </w:r>
          </w:p>
          <w:p w14:paraId="4E83263D" w14:textId="6E32738C" w:rsidR="00AF7B49" w:rsidRPr="003D14C2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278" w:type="dxa"/>
          </w:tcPr>
          <w:p w14:paraId="513E90AD" w14:textId="77777777" w:rsidR="001A063E" w:rsidRPr="003D14C2" w:rsidRDefault="001A063E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существляет уход за полостью рта самостоятельно</w:t>
            </w:r>
          </w:p>
          <w:p w14:paraId="68411E8D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3E0208" w14:textId="485D362F" w:rsidR="00C67A8C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блюдает правила личной гигиены в течение дня.</w:t>
            </w:r>
          </w:p>
          <w:p w14:paraId="3AF47607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F60B2EC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E0BB94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900FA7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B546EB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6E89A1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891255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90FA21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CEA244" w14:textId="77777777" w:rsidR="00C67A8C" w:rsidRPr="003D14C2" w:rsidRDefault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существляет уход за волосами самостоятельно</w:t>
            </w:r>
          </w:p>
          <w:p w14:paraId="42340BBB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B2D6AE" w14:textId="50FD607D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Адекватное самообслуживание</w:t>
            </w:r>
          </w:p>
          <w:p w14:paraId="6D0503D7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714CFB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асширение представлений о сфере социально-бытовой деятельности человека</w:t>
            </w:r>
          </w:p>
          <w:p w14:paraId="13AC3702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C6F103" w14:textId="7B18DD26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существляет уход за руками и ногтями самостоятельно</w:t>
            </w:r>
          </w:p>
          <w:p w14:paraId="4C058673" w14:textId="77777777" w:rsidR="006F7962" w:rsidRPr="003D14C2" w:rsidRDefault="006F796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B03D6A7" w14:textId="77777777" w:rsidR="006F7962" w:rsidRPr="003D14C2" w:rsidRDefault="006F796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4E7539" w14:textId="77777777" w:rsidR="006F7962" w:rsidRPr="003D14C2" w:rsidRDefault="006F796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F3DA28" w14:textId="77777777" w:rsidR="006F7962" w:rsidRPr="003D14C2" w:rsidRDefault="006F796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051130" w14:textId="012A8DD7" w:rsidR="006F7962" w:rsidRPr="003D14C2" w:rsidRDefault="006F796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Понимает виды и назначение одежды </w:t>
            </w:r>
          </w:p>
          <w:p w14:paraId="1B45DD45" w14:textId="77777777" w:rsidR="0095116F" w:rsidRPr="003D14C2" w:rsidRDefault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466393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66F17E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4B489D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42D80B5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AF7924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C74EAB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721C1DF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177A5A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BDAFBA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0B5507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C9BAF3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15A1BE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EAC8F9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2CAEDA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4823CD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существляет уход за своей одеждой самостоятельно</w:t>
            </w:r>
          </w:p>
          <w:p w14:paraId="039254DB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CDFFE5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CDEBFB8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6DD347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4F380A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25AB07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1F0BC1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12A747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AA84987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1987BF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79A413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981FC8" w14:textId="77777777" w:rsidR="006F7962" w:rsidRPr="003D14C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B0C8BD" w14:textId="77777777" w:rsidR="006F7962" w:rsidRDefault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Может самостоятельно осуществлять мелкий ремонт одежды </w:t>
            </w:r>
          </w:p>
          <w:p w14:paraId="11D738B7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062AAB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CAE80E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E85354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A21324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B72E8B" w14:textId="77777777" w:rsidR="00AF7B49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5EE3E7" w14:textId="066E2B8E" w:rsidR="00AF7B49" w:rsidRPr="003D14C2" w:rsidRDefault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значение уборки жилого помещения, ее периодичность</w:t>
            </w:r>
          </w:p>
        </w:tc>
        <w:tc>
          <w:tcPr>
            <w:tcW w:w="3915" w:type="dxa"/>
          </w:tcPr>
          <w:p w14:paraId="0B59E46C" w14:textId="77777777" w:rsidR="001A063E" w:rsidRPr="003D14C2" w:rsidRDefault="001A063E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правил ухода за полостью рта</w:t>
            </w:r>
          </w:p>
          <w:p w14:paraId="129CAC00" w14:textId="77777777" w:rsidR="001A063E" w:rsidRPr="003D14C2" w:rsidRDefault="001A063E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нумеровать этапы ухода за полостью рта, соединить их с картинками.</w:t>
            </w:r>
          </w:p>
          <w:p w14:paraId="1F7F2849" w14:textId="77777777" w:rsidR="001A063E" w:rsidRPr="003D14C2" w:rsidRDefault="001A063E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Средства ухода за полостью рта. </w:t>
            </w:r>
          </w:p>
          <w:p w14:paraId="141B6782" w14:textId="77777777" w:rsidR="001A063E" w:rsidRPr="003D14C2" w:rsidRDefault="001A063E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нятие: Как правильно чистить зубы».</w:t>
            </w:r>
          </w:p>
          <w:p w14:paraId="7A5EA131" w14:textId="77777777" w:rsidR="00C67A8C" w:rsidRPr="003D14C2" w:rsidRDefault="00C67A8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5AD322" w14:textId="6E180BC2" w:rsidR="00C67A8C" w:rsidRPr="003D14C2" w:rsidRDefault="00C67A8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дание: Выполнение ухода за волосами (девушки): расчесывание, «хвост», плетение косы, прически</w:t>
            </w:r>
          </w:p>
          <w:p w14:paraId="2B8807F1" w14:textId="77777777" w:rsidR="00C67A8C" w:rsidRPr="003D14C2" w:rsidRDefault="00C67A8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83CF67B" w14:textId="77777777" w:rsidR="00C67A8C" w:rsidRPr="003D14C2" w:rsidRDefault="00C67A8C" w:rsidP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равил личной гигиены, их значении.</w:t>
            </w:r>
          </w:p>
          <w:p w14:paraId="35C8B85B" w14:textId="77777777" w:rsidR="00C67A8C" w:rsidRPr="003D14C2" w:rsidRDefault="00C67A8C" w:rsidP="00C67A8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ести дневник наблюдения: Личная гигиена в течение дня</w:t>
            </w:r>
          </w:p>
          <w:p w14:paraId="1CA562C6" w14:textId="77777777" w:rsidR="00C67A8C" w:rsidRPr="003D14C2" w:rsidRDefault="00C67A8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ED204C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действие в развитии социально-бытовых знаний и навыков, необходимых в повседневной жизни</w:t>
            </w:r>
          </w:p>
          <w:p w14:paraId="0FCAFE94" w14:textId="77777777" w:rsidR="00C67A8C" w:rsidRPr="003D14C2" w:rsidRDefault="00C67A8C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FCCB77" w14:textId="77777777" w:rsidR="0095116F" w:rsidRPr="003D14C2" w:rsidRDefault="0095116F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17AE5E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правил ухода за руками и ногтями.</w:t>
            </w:r>
          </w:p>
          <w:p w14:paraId="0589386C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Беседа о маникюрных принадлежностях, санитарно-гигиенических правилах их использования.</w:t>
            </w:r>
          </w:p>
          <w:p w14:paraId="79953387" w14:textId="7C464CD7" w:rsidR="00C67A8C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дание: Выполнение ухода за ногтями</w:t>
            </w:r>
          </w:p>
          <w:p w14:paraId="653B37D2" w14:textId="77777777" w:rsidR="0095116F" w:rsidRPr="003D14C2" w:rsidRDefault="0095116F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D960D6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Беседа о различных видах одежды, назначении, правилах выбора в зависимости от ситуации.</w:t>
            </w:r>
          </w:p>
          <w:p w14:paraId="4D64BAA6" w14:textId="77777777" w:rsidR="0095116F" w:rsidRPr="003D14C2" w:rsidRDefault="0095116F" w:rsidP="0095116F">
            <w:pPr>
              <w:rPr>
                <w:rFonts w:ascii="Times New Roman" w:hAnsi="Times New Roman" w:cs="Times New Roman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амостоятельно выбрать из гардероба 2 комплекта одежды: повседневную и праздничную.</w:t>
            </w:r>
            <w:r w:rsidRPr="003D14C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C594208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аскрасить и определить вид и назначение одежды.</w:t>
            </w:r>
          </w:p>
          <w:p w14:paraId="59882CAC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нятие: раздать задания одеться по сезону, в театр, в спортзал, в гости, на природу.</w:t>
            </w:r>
          </w:p>
          <w:p w14:paraId="5826AB62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89B3D4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Беседа о правилах хранения и повседневном уходе за одеждой.</w:t>
            </w:r>
          </w:p>
          <w:p w14:paraId="63C4B510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Утюг: Устройство, правила безопасности при работе.</w:t>
            </w:r>
          </w:p>
          <w:p w14:paraId="0C6319FB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смотреть символы на ярлыках одежды, узнать, в соответствии с таблицей, правила ухода за изделием.</w:t>
            </w:r>
          </w:p>
          <w:p w14:paraId="50E86CA1" w14:textId="77777777" w:rsidR="0095116F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ставление таблицы условных обозначений, используемых на ярлыках одежды.</w:t>
            </w:r>
          </w:p>
          <w:p w14:paraId="30462721" w14:textId="39B5138E" w:rsidR="00EA4C02" w:rsidRPr="003D14C2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дание: Утюжка одежды.</w:t>
            </w:r>
          </w:p>
          <w:p w14:paraId="0E57FD0D" w14:textId="609389F4" w:rsidR="00EA4C02" w:rsidRPr="003D14C2" w:rsidRDefault="00EA4C0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зучить, нуждается ли какая-то одежда дома в мелком ремонте, отремонтировать.</w:t>
            </w:r>
          </w:p>
          <w:p w14:paraId="632762E8" w14:textId="293C21DE" w:rsidR="0095116F" w:rsidRPr="003D14C2" w:rsidRDefault="00EA4C02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ивить навыки в пришивании пуговиц разных видов, штопки разорванного места.</w:t>
            </w:r>
          </w:p>
          <w:p w14:paraId="06161F20" w14:textId="77777777" w:rsidR="0095116F" w:rsidRDefault="0095116F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5F5F9DF" w14:textId="77777777" w:rsidR="00C63893" w:rsidRPr="003D14C2" w:rsidRDefault="00C63893" w:rsidP="00C6389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бсуждение санитарно-гигиенического значения поддержания чистоты в комнате, основных работ по поддержанию чистоты. (например, составление таблицы периодичности уборки, ведение дневника 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наблюдения: Какую работу я сделал в течение дня, сделать уборку помещения, соблюдая последовательность и технику безопасности).</w:t>
            </w:r>
          </w:p>
          <w:p w14:paraId="6C393968" w14:textId="6F53D98D" w:rsidR="00AF7B49" w:rsidRPr="003D14C2" w:rsidRDefault="00C63893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Создание условий для развития самостоятельности в социально-бытовой и коммуникативной деятельности (утром вставать, самостоятельно умываться, переодеваться, завтракать и на дневное время включаться в какую-либо деятельность, соответствующую их возможностям – обучение, работа, уборка комнаты, полив цветов, </w:t>
            </w:r>
            <w:proofErr w:type="spellStart"/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олонтерство</w:t>
            </w:r>
            <w:proofErr w:type="spellEnd"/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внутреннее)</w:t>
            </w:r>
          </w:p>
        </w:tc>
      </w:tr>
      <w:tr w:rsidR="00E646A3" w:rsidRPr="003D14C2" w14:paraId="0792D9B8" w14:textId="77777777" w:rsidTr="00820BF9">
        <w:tc>
          <w:tcPr>
            <w:tcW w:w="14562" w:type="dxa"/>
            <w:gridSpan w:val="4"/>
          </w:tcPr>
          <w:p w14:paraId="4968A9FF" w14:textId="6212243E" w:rsidR="00E646A3" w:rsidRPr="003D14C2" w:rsidRDefault="00E646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6818F8" w14:textId="74D8AB1E" w:rsidR="00E646A3" w:rsidRPr="003D14C2" w:rsidRDefault="00E646A3" w:rsidP="00934866">
            <w:pPr>
              <w:rPr>
                <w:rFonts w:ascii="Times New Roman" w:eastAsia="Calibri" w:hAnsi="Times New Roman" w:cs="Times New Roman"/>
                <w:b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b/>
                <w:sz w:val="32"/>
                <w:szCs w:val="22"/>
                <w:lang w:val="ru-RU"/>
              </w:rPr>
              <w:t xml:space="preserve">                                                                    3. Питание/питьевой режим, опорожнение</w:t>
            </w:r>
          </w:p>
        </w:tc>
      </w:tr>
      <w:tr w:rsidR="001A063E" w:rsidRPr="003D14C2" w14:paraId="56C5B750" w14:textId="77777777" w:rsidTr="00C63893">
        <w:trPr>
          <w:trHeight w:val="4243"/>
        </w:trPr>
        <w:tc>
          <w:tcPr>
            <w:tcW w:w="3601" w:type="dxa"/>
          </w:tcPr>
          <w:p w14:paraId="0A3D986A" w14:textId="7CD0D989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тсутствие гигиены питания</w:t>
            </w:r>
          </w:p>
          <w:p w14:paraId="1166EBEF" w14:textId="77777777" w:rsidR="001A063E" w:rsidRPr="003D14C2" w:rsidRDefault="001A063E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75E639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0DED9A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60FF10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260C02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36A7D1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знает манер поведения за столом </w:t>
            </w:r>
          </w:p>
          <w:p w14:paraId="009315D0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B879BF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235C2C" w14:textId="436826DF" w:rsidR="00C97422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онимает принципа хранения продуктов питания (например, не кладет быстро портящиеся продукты в холодильник)</w:t>
            </w:r>
          </w:p>
          <w:p w14:paraId="3493C36A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BC76EA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2AB016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B1F93F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B3BF63" w14:textId="77777777" w:rsidR="00C97422" w:rsidRPr="003D14C2" w:rsidRDefault="00C9742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BE42CF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15D6B8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DB0A51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27851E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2A9284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43886C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D59977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6D1204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590E99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06F8B0" w14:textId="74C13646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всеми столовыми приборами </w:t>
            </w:r>
            <w:r w:rsidR="006619EF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 посудой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умеет пользоваться </w:t>
            </w:r>
          </w:p>
          <w:p w14:paraId="2C79E125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B35EA2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426FAD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4BFF89" w14:textId="0596F806" w:rsidR="006619EF" w:rsidRPr="003D14C2" w:rsidRDefault="006619E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умеет мыть посуду</w:t>
            </w:r>
          </w:p>
          <w:p w14:paraId="68CCDE9C" w14:textId="77777777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84EE13" w14:textId="77777777" w:rsidR="00381B6C" w:rsidRPr="003D14C2" w:rsidRDefault="00381B6C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4AE1BDC" w14:textId="77777777" w:rsidR="00381B6C" w:rsidRPr="003D14C2" w:rsidRDefault="00381B6C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B06597" w14:textId="7A8AB273" w:rsidR="00381B6C" w:rsidRPr="003D14C2" w:rsidRDefault="00381B6C" w:rsidP="00AF7B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768" w:type="dxa"/>
          </w:tcPr>
          <w:p w14:paraId="484A341F" w14:textId="77777777" w:rsidR="001A063E" w:rsidRPr="003D14C2" w:rsidRDefault="004A6E1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Желание научиться хорошим манерам</w:t>
            </w:r>
          </w:p>
          <w:p w14:paraId="5D630B58" w14:textId="77777777" w:rsidR="004A6E11" w:rsidRPr="003D14C2" w:rsidRDefault="004A6E1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FEC6CE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1DA6F9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9B8C00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56CB6C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C6A587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C92E32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FDFB46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9D6E5E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60F6ED" w14:textId="5A912D9A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иметь свои личные продукты в комнате</w:t>
            </w:r>
          </w:p>
          <w:p w14:paraId="3BB71300" w14:textId="77777777" w:rsidR="004A6E11" w:rsidRPr="003D14C2" w:rsidRDefault="004A6E1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97273A" w14:textId="77777777" w:rsidR="004A6E11" w:rsidRPr="003D14C2" w:rsidRDefault="004A6E1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C31F61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97BCC8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3217C1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C60B73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B2076D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D3D9D5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558962B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85EEFF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72EA4BF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7313BE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C9507D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21BDE6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7F0F5F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7DA228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EC28890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7FDC059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C8ED79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4B1E4F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D6B782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1AF5BE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52349E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9311FC" w14:textId="074B3250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Желание обучаться</w:t>
            </w:r>
          </w:p>
          <w:p w14:paraId="48C8B9CE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8CF697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5DCE821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C21BB3" w14:textId="5D5D33BA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AD501C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E710D9" w14:textId="77777777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3643C0" w14:textId="36788319" w:rsidR="00122349" w:rsidRPr="003D14C2" w:rsidRDefault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278" w:type="dxa"/>
          </w:tcPr>
          <w:p w14:paraId="0B44EB22" w14:textId="77777777" w:rsidR="001A063E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Имеет культуру питания</w:t>
            </w:r>
          </w:p>
          <w:p w14:paraId="6DFD1E16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782EAD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7A35FE9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A36F45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F08D33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8659CEA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41B078" w14:textId="32D891F2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, как вести себя за столом</w:t>
            </w:r>
          </w:p>
          <w:p w14:paraId="0E8F51CD" w14:textId="77777777" w:rsidR="00122349" w:rsidRPr="003D14C2" w:rsidRDefault="00122349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41EBAF" w14:textId="77777777" w:rsidR="00122349" w:rsidRPr="003D14C2" w:rsidRDefault="00122349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FB539F" w14:textId="48528455" w:rsidR="00122349" w:rsidRPr="003D14C2" w:rsidRDefault="00122349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нает правила хранения продуктов</w:t>
            </w:r>
          </w:p>
          <w:p w14:paraId="20AB9895" w14:textId="458DAED2" w:rsidR="00122349" w:rsidRPr="003D14C2" w:rsidRDefault="00122349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Имеет личные продукты </w:t>
            </w:r>
          </w:p>
          <w:p w14:paraId="42B32C40" w14:textId="77777777" w:rsidR="00EA4C02" w:rsidRPr="003D14C2" w:rsidRDefault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EB57E18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B35FAC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6A1430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9552F3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9C0221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0A7B43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2799ED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48D1BD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A34C26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AD3DD3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299069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E95CDEF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0A0FBC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0A64D5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593C36" w14:textId="34EAC504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меет пользоваться вилкой и ножом</w:t>
            </w:r>
          </w:p>
          <w:p w14:paraId="2D94EBDE" w14:textId="77777777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296D14" w14:textId="77777777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4A7267" w14:textId="77777777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6819DB" w14:textId="77777777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C8482E" w14:textId="77777777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85F0AB" w14:textId="7459D5B3" w:rsidR="00381B6C" w:rsidRPr="003D14C2" w:rsidRDefault="00381B6C" w:rsidP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меет мыть посуду</w:t>
            </w:r>
          </w:p>
          <w:p w14:paraId="3A163556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ECCE4E" w14:textId="77777777" w:rsidR="00381B6C" w:rsidRPr="003D14C2" w:rsidRDefault="00381B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8B348CC" w14:textId="77777777" w:rsidR="009662F1" w:rsidRPr="003D14C2" w:rsidRDefault="009662F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D1D3D2" w14:textId="70771AA6" w:rsidR="009662F1" w:rsidRPr="003D14C2" w:rsidRDefault="009662F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915" w:type="dxa"/>
          </w:tcPr>
          <w:p w14:paraId="6604A055" w14:textId="77777777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 xml:space="preserve">Обсуждение полезных продуктов питания, составление «Пирамиды питания. </w:t>
            </w:r>
          </w:p>
          <w:p w14:paraId="522568A7" w14:textId="77777777" w:rsidR="001A063E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редные продукты</w:t>
            </w:r>
          </w:p>
          <w:p w14:paraId="27100293" w14:textId="77777777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авести дневник наблюдения: Мое питание в течение дня.</w:t>
            </w:r>
          </w:p>
          <w:p w14:paraId="37B658F7" w14:textId="77777777" w:rsidR="00EA4C02" w:rsidRPr="003D14C2" w:rsidRDefault="00EA4C02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водить практическое занятие: «Мы гостях», «У нас гости».</w:t>
            </w:r>
          </w:p>
          <w:p w14:paraId="697FD4F8" w14:textId="77777777" w:rsidR="00122349" w:rsidRPr="003D14C2" w:rsidRDefault="00122349" w:rsidP="00EA4C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1A14BE" w14:textId="4B098244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водить экскурсии в магазин</w:t>
            </w:r>
          </w:p>
          <w:p w14:paraId="6CE0B1AB" w14:textId="77777777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разных способов хранения продуктов: в холодильнике, морозильнике, пленке.</w:t>
            </w:r>
          </w:p>
          <w:p w14:paraId="1B5DA5EE" w14:textId="77777777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учение правилам хранения продуктов различными способами (например, раскрасить и определить продукты длительного и непродолжительного срока хранения. Соотнести с правилами хранения.</w:t>
            </w:r>
          </w:p>
          <w:p w14:paraId="542694C7" w14:textId="77777777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пределить, правильно ли хранятся в комнате основные продукты питания (по списку)</w:t>
            </w:r>
          </w:p>
          <w:p w14:paraId="67268449" w14:textId="77777777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682C47" w14:textId="6C1677F4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Проводить беседы о различных столовых приборах и посуде, правилах их использования, назначении. </w:t>
            </w:r>
          </w:p>
          <w:p w14:paraId="4BADD73C" w14:textId="74779534" w:rsidR="00122349" w:rsidRPr="003D14C2" w:rsidRDefault="00122349" w:rsidP="0012234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ллюстрирующая электронная презентация</w:t>
            </w:r>
            <w:r w:rsidRPr="003D14C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B86BC02" w14:textId="53114CCE" w:rsidR="009662F1" w:rsidRPr="00C63893" w:rsidRDefault="00122349" w:rsidP="00C6389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рганизовывать чаепития с сервировкой стола</w:t>
            </w:r>
            <w:r w:rsidR="00381B6C"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, уборкой стола и мытьем посуды</w:t>
            </w:r>
          </w:p>
        </w:tc>
      </w:tr>
      <w:tr w:rsidR="00E646A3" w:rsidRPr="003D14C2" w14:paraId="57FDC239" w14:textId="77777777" w:rsidTr="00820BF9">
        <w:trPr>
          <w:trHeight w:val="1234"/>
        </w:trPr>
        <w:tc>
          <w:tcPr>
            <w:tcW w:w="14562" w:type="dxa"/>
            <w:gridSpan w:val="4"/>
          </w:tcPr>
          <w:p w14:paraId="5E9367B0" w14:textId="72094E96" w:rsidR="00E646A3" w:rsidRPr="003D14C2" w:rsidRDefault="00E646A3" w:rsidP="00E646A3">
            <w:pPr>
              <w:pStyle w:val="a4"/>
              <w:numPr>
                <w:ilvl w:val="0"/>
                <w:numId w:val="7"/>
              </w:numPr>
              <w:spacing w:after="200"/>
              <w:jc w:val="center"/>
              <w:rPr>
                <w:b/>
              </w:rPr>
            </w:pPr>
            <w:r w:rsidRPr="003D14C2">
              <w:rPr>
                <w:b/>
                <w:sz w:val="32"/>
              </w:rPr>
              <w:lastRenderedPageBreak/>
              <w:t>Контроль жизненных (витальных) показателей</w:t>
            </w:r>
          </w:p>
        </w:tc>
      </w:tr>
      <w:tr w:rsidR="001A063E" w:rsidRPr="003D14C2" w14:paraId="2D2AD8E7" w14:textId="77777777" w:rsidTr="00CA0069">
        <w:trPr>
          <w:trHeight w:val="1266"/>
        </w:trPr>
        <w:tc>
          <w:tcPr>
            <w:tcW w:w="3601" w:type="dxa"/>
          </w:tcPr>
          <w:p w14:paraId="7ED77514" w14:textId="77777777" w:rsidR="001A063E" w:rsidRPr="003D14C2" w:rsidRDefault="003605B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онимает смысл и значение измерения витальных показателей</w:t>
            </w:r>
          </w:p>
          <w:p w14:paraId="66D6FD62" w14:textId="77777777" w:rsidR="003605B3" w:rsidRPr="003D14C2" w:rsidRDefault="003605B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 опасности отклонения от нормы витальных показателей</w:t>
            </w:r>
          </w:p>
          <w:p w14:paraId="60C3895E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79C326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406725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BC19DDA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CF1F34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EDA2CD8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EB09B83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166634" w14:textId="2B425565" w:rsidR="00F806B0" w:rsidRPr="003D14C2" w:rsidRDefault="00F806B0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768" w:type="dxa"/>
          </w:tcPr>
          <w:p w14:paraId="15538B94" w14:textId="77777777" w:rsidR="001A063E" w:rsidRPr="003D14C2" w:rsidRDefault="003605B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Сообщает о проблемах со здоровьем</w:t>
            </w:r>
          </w:p>
          <w:p w14:paraId="069F81ED" w14:textId="77777777" w:rsidR="00800CD6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Готов учиться </w:t>
            </w:r>
          </w:p>
          <w:p w14:paraId="30482117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2A32F9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F25D2D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ED59EC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9F6CA8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182C2A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4633DDE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E495C17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F5ED484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65918B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8D6035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07950AC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18BB1D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5BD98B" w14:textId="20B47F3F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278" w:type="dxa"/>
          </w:tcPr>
          <w:p w14:paraId="45FF60DC" w14:textId="77777777" w:rsidR="001A063E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Понимает смысл, необходимость и последовательность измерения витальных показателей</w:t>
            </w:r>
          </w:p>
          <w:p w14:paraId="679302B7" w14:textId="77777777" w:rsidR="00C66703" w:rsidRPr="003D14C2" w:rsidRDefault="00C6670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Минимизированные риски осложнений острых ситуаций </w:t>
            </w:r>
          </w:p>
          <w:p w14:paraId="0DDC27A9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EA3790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627FDB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33F5B3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CFC7A7" w14:textId="77777777" w:rsidR="00C62FA3" w:rsidRPr="003D14C2" w:rsidRDefault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B57EB2" w14:textId="19CBA211" w:rsidR="00C62FA3" w:rsidRPr="003D14C2" w:rsidRDefault="00C62FA3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915" w:type="dxa"/>
          </w:tcPr>
          <w:p w14:paraId="34858614" w14:textId="77777777" w:rsidR="001A063E" w:rsidRPr="003D14C2" w:rsidRDefault="00C66703" w:rsidP="0093486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учение правилам измерения АД, температуры тела</w:t>
            </w:r>
          </w:p>
          <w:p w14:paraId="41BA8FC9" w14:textId="314B59EA" w:rsidR="00C62FA3" w:rsidRPr="003D14C2" w:rsidRDefault="00C66703" w:rsidP="00CA006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бучение распознания критической ситуации при критических отклонениях витальных показателей от нормы (в виде презентации, </w:t>
            </w: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игровых занятий «Сам себе доктор», ведения дневника недельного контроля витальных показателей)</w:t>
            </w:r>
          </w:p>
        </w:tc>
      </w:tr>
      <w:tr w:rsidR="00E646A3" w:rsidRPr="003D14C2" w14:paraId="16CDF6B6" w14:textId="77777777" w:rsidTr="00820BF9">
        <w:tc>
          <w:tcPr>
            <w:tcW w:w="14562" w:type="dxa"/>
            <w:gridSpan w:val="4"/>
          </w:tcPr>
          <w:p w14:paraId="690BE91B" w14:textId="5FECC240" w:rsidR="00E646A3" w:rsidRPr="003D14C2" w:rsidRDefault="00E646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29CEED" w14:textId="77777777" w:rsidR="00E646A3" w:rsidRPr="003D14C2" w:rsidRDefault="00E646A3" w:rsidP="00E646A3">
            <w:pPr>
              <w:pStyle w:val="a4"/>
              <w:ind w:left="1080"/>
              <w:rPr>
                <w:b/>
              </w:rPr>
            </w:pPr>
          </w:p>
          <w:p w14:paraId="0C96F8A8" w14:textId="7F0598C8" w:rsidR="00E646A3" w:rsidRPr="003D14C2" w:rsidRDefault="00E646A3" w:rsidP="00E646A3">
            <w:pPr>
              <w:pStyle w:val="a4"/>
              <w:numPr>
                <w:ilvl w:val="0"/>
                <w:numId w:val="7"/>
              </w:numPr>
              <w:spacing w:after="200"/>
              <w:jc w:val="center"/>
              <w:rPr>
                <w:b/>
              </w:rPr>
            </w:pPr>
            <w:r w:rsidRPr="003D14C2">
              <w:rPr>
                <w:b/>
              </w:rPr>
              <w:t>Соблюдение режима сна и отдыха, организация досуга.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1"/>
        <w:gridCol w:w="3780"/>
        <w:gridCol w:w="3261"/>
        <w:gridCol w:w="3969"/>
      </w:tblGrid>
      <w:tr w:rsidR="009C5FAF" w:rsidRPr="003D14C2" w14:paraId="16CCEF1C" w14:textId="77777777" w:rsidTr="009C5FAF"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CDDA" w14:textId="75B50F95" w:rsidR="009139C7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в может самостоятельно найти способы проведения свободного времени</w:t>
            </w:r>
          </w:p>
          <w:p w14:paraId="40E856E0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5995F5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DAB5E5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880B627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01F02D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CD8FD8F" w14:textId="6CC4DA91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знает мест </w:t>
            </w: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ведения досуга</w:t>
            </w:r>
          </w:p>
          <w:p w14:paraId="505BFB9D" w14:textId="77777777" w:rsidR="00217C4C" w:rsidRDefault="00217C4C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405490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739C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роявляет инициативы ни к какой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деятельности.</w:t>
            </w:r>
          </w:p>
          <w:p w14:paraId="61F90375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06961E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15E847" w14:textId="13873A25" w:rsidR="009662F1" w:rsidRPr="007D480B" w:rsidRDefault="00C62FA3" w:rsidP="0095116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Слабая выраженность и кратковременность побуждений к деятельности.</w:t>
            </w:r>
          </w:p>
          <w:p w14:paraId="537CB692" w14:textId="77777777" w:rsidR="009662F1" w:rsidRDefault="009662F1" w:rsidP="0095116F">
            <w:pPr>
              <w:rPr>
                <w:lang w:val="ru-RU"/>
              </w:rPr>
            </w:pPr>
          </w:p>
          <w:p w14:paraId="531EDE2A" w14:textId="77777777" w:rsidR="009662F1" w:rsidRPr="0067000C" w:rsidRDefault="009662F1" w:rsidP="0095116F">
            <w:pPr>
              <w:rPr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D3BF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7A0147" w14:textId="2B4DAF2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Принимает участие в организованной специалистами досуговой программе </w:t>
            </w:r>
          </w:p>
          <w:p w14:paraId="5A8FF827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02FD791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6DC8FE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C480A7" w14:textId="67BE5EF6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Интересуется жизнью за пределами учреждения </w:t>
            </w:r>
          </w:p>
          <w:p w14:paraId="79887256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2F4914E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Трудолюбив и исполнителен</w:t>
            </w:r>
          </w:p>
          <w:p w14:paraId="2B77573F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сидчив</w:t>
            </w:r>
          </w:p>
          <w:p w14:paraId="0D4DE501" w14:textId="77777777" w:rsidR="009139C7" w:rsidRDefault="00C62FA3" w:rsidP="0067000C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14:paraId="246D611E" w14:textId="77777777" w:rsidR="00C62FA3" w:rsidRDefault="00C62FA3" w:rsidP="0067000C">
            <w:pPr>
              <w:rPr>
                <w:lang w:val="ru-RU"/>
              </w:rPr>
            </w:pPr>
          </w:p>
          <w:p w14:paraId="13338ABA" w14:textId="77777777" w:rsidR="00C62FA3" w:rsidRDefault="00C62FA3" w:rsidP="0067000C">
            <w:pPr>
              <w:rPr>
                <w:lang w:val="ru-RU"/>
              </w:rPr>
            </w:pPr>
          </w:p>
          <w:p w14:paraId="3B5DC6BB" w14:textId="77777777" w:rsidR="00C62FA3" w:rsidRDefault="00C62FA3" w:rsidP="0067000C">
            <w:pPr>
              <w:rPr>
                <w:lang w:val="ru-RU"/>
              </w:rPr>
            </w:pPr>
          </w:p>
          <w:p w14:paraId="179DC083" w14:textId="77777777" w:rsidR="00C62FA3" w:rsidRDefault="00C62FA3" w:rsidP="0067000C">
            <w:pPr>
              <w:rPr>
                <w:lang w:val="ru-RU"/>
              </w:rPr>
            </w:pPr>
          </w:p>
          <w:p w14:paraId="19EF2D7F" w14:textId="77777777" w:rsidR="00C62FA3" w:rsidRDefault="00C62FA3" w:rsidP="0067000C">
            <w:pPr>
              <w:rPr>
                <w:lang w:val="ru-RU"/>
              </w:rPr>
            </w:pPr>
          </w:p>
          <w:p w14:paraId="57C93CF3" w14:textId="77777777" w:rsidR="00C62FA3" w:rsidRDefault="00C62FA3" w:rsidP="0067000C">
            <w:pPr>
              <w:rPr>
                <w:lang w:val="ru-RU"/>
              </w:rPr>
            </w:pPr>
          </w:p>
          <w:p w14:paraId="5E342672" w14:textId="77777777" w:rsidR="007556D1" w:rsidRDefault="007556D1" w:rsidP="0067000C">
            <w:pPr>
              <w:rPr>
                <w:lang w:val="ru-RU"/>
              </w:rPr>
            </w:pPr>
          </w:p>
          <w:p w14:paraId="1CB79EEF" w14:textId="0660DFDF" w:rsidR="007556D1" w:rsidRPr="00BB5E01" w:rsidRDefault="007556D1" w:rsidP="0067000C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D967" w14:textId="77777777" w:rsidR="00C62FA3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Берет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на себя ответственн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сть за свои решения и поступки.</w:t>
            </w:r>
          </w:p>
          <w:p w14:paraId="3EFB1E4E" w14:textId="5ACFA10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Готовит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я к самостоятельной жизни</w:t>
            </w:r>
          </w:p>
          <w:p w14:paraId="4E606756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Культурное проведение досуга</w:t>
            </w:r>
          </w:p>
          <w:p w14:paraId="63691A71" w14:textId="77777777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риентация в пространстве </w:t>
            </w:r>
          </w:p>
          <w:p w14:paraId="29150EC4" w14:textId="79385304" w:rsidR="007D480B" w:rsidRPr="009C5FAF" w:rsidRDefault="00C62FA3" w:rsidP="007D480B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нормальный суточный ритм</w:t>
            </w:r>
            <w:r w:rsidR="007D480B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, недельный и годовой ритм</w:t>
            </w:r>
          </w:p>
          <w:p w14:paraId="522856D6" w14:textId="7C963250" w:rsidR="00C62FA3" w:rsidRPr="009C5FAF" w:rsidRDefault="00C62FA3" w:rsidP="00C62FA3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00E585" w14:textId="0CC6BADB" w:rsidR="009139C7" w:rsidRPr="00BB5E01" w:rsidRDefault="009139C7" w:rsidP="00820BF9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8A75" w14:textId="77777777" w:rsidR="0067000C" w:rsidRDefault="00217C4C" w:rsidP="0067000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ставление режима дня.</w:t>
            </w:r>
          </w:p>
          <w:p w14:paraId="2DF964BA" w14:textId="694665CF" w:rsidR="00217C4C" w:rsidRPr="00217C4C" w:rsidRDefault="00217C4C" w:rsidP="0067000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способов проведения свободного времени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(например, </w:t>
            </w: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иртуальная экскурсия: Парки, музеи, кинотеатры, библиотеки, памятники города. Прогулка по городу)</w:t>
            </w:r>
          </w:p>
          <w:p w14:paraId="4AEBE3FB" w14:textId="77777777" w:rsidR="00217C4C" w:rsidRPr="00217C4C" w:rsidRDefault="00217C4C" w:rsidP="00217C4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вести экскурсии в библиотеку,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к</w:t>
            </w: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нотеатр, музей, парк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. </w:t>
            </w:r>
          </w:p>
          <w:p w14:paraId="5399EC37" w14:textId="20CD024A" w:rsidR="00217C4C" w:rsidRPr="00217C4C" w:rsidRDefault="00217C4C" w:rsidP="00217C4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Вести дневник наблюдений: </w:t>
            </w:r>
            <w:proofErr w:type="gramStart"/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</w:t>
            </w:r>
            <w:proofErr w:type="gramEnd"/>
            <w:r w:rsidRPr="00217C4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каких интересных местах я бываю</w:t>
            </w:r>
          </w:p>
          <w:p w14:paraId="703905B0" w14:textId="6862A86C" w:rsidR="007D480B" w:rsidRPr="009C5FAF" w:rsidRDefault="007D480B" w:rsidP="007D480B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71E0E0" w14:textId="18A6C62A" w:rsidR="00217C4C" w:rsidRPr="007D480B" w:rsidRDefault="007D480B" w:rsidP="0067000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Содействие в развитии памяти, внимания, эмоционально-волевых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качеств</w:t>
            </w:r>
          </w:p>
        </w:tc>
      </w:tr>
      <w:tr w:rsidR="00E646A3" w:rsidRPr="003D14C2" w14:paraId="75EC56D4" w14:textId="77777777" w:rsidTr="00820BF9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68A5" w14:textId="5FCC2200" w:rsidR="00E646A3" w:rsidRDefault="00E646A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6722F0" w14:textId="5FEA1681" w:rsidR="00E646A3" w:rsidRPr="00D649FA" w:rsidRDefault="00E646A3" w:rsidP="00E646A3">
            <w:pPr>
              <w:pStyle w:val="a4"/>
              <w:numPr>
                <w:ilvl w:val="0"/>
                <w:numId w:val="7"/>
              </w:numPr>
              <w:spacing w:after="200"/>
              <w:rPr>
                <w:rFonts w:ascii="Arial" w:hAnsi="Arial" w:cs="Arial"/>
                <w:b/>
              </w:rPr>
            </w:pPr>
            <w:r w:rsidRPr="00D649FA">
              <w:rPr>
                <w:rFonts w:ascii="Arial" w:hAnsi="Arial" w:cs="Arial"/>
                <w:b/>
              </w:rPr>
              <w:t>Создание безопасного окружения, способность переживать жизненные события</w:t>
            </w:r>
          </w:p>
          <w:p w14:paraId="5B6612CE" w14:textId="77777777" w:rsidR="00E646A3" w:rsidRPr="0067000C" w:rsidRDefault="00E646A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</w:tr>
      <w:tr w:rsidR="009C5FAF" w:rsidRPr="003D14C2" w14:paraId="4B93B05D" w14:textId="77777777" w:rsidTr="00CA0069">
        <w:trPr>
          <w:trHeight w:val="382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B648E" w14:textId="632D8782" w:rsidR="009139C7" w:rsidRDefault="0031646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тревоги и страхи</w:t>
            </w:r>
          </w:p>
          <w:p w14:paraId="3310E5A5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46CA07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8C13546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25AA41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0141C6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4531AE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8FB7A7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855A89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EEFD94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482FF5D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8B8281" w14:textId="77777777" w:rsidR="00942AB6" w:rsidRPr="00316460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FD7B6A" w14:textId="16F73205" w:rsidR="00381B6C" w:rsidRPr="00316460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контролирует свои чувства и эмоции человека</w:t>
            </w:r>
          </w:p>
          <w:p w14:paraId="3A749DED" w14:textId="77777777" w:rsidR="00381B6C" w:rsidRPr="00B316E4" w:rsidRDefault="00381B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DB4FDC" w14:textId="77777777" w:rsidR="00381B6C" w:rsidRPr="00B316E4" w:rsidRDefault="00381B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937EB1" w14:textId="77777777" w:rsidR="00381B6C" w:rsidRPr="00B316E4" w:rsidRDefault="00381B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B63FAB" w14:textId="77777777" w:rsidR="00381B6C" w:rsidRPr="00B316E4" w:rsidRDefault="00381B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B546A2" w14:textId="77777777" w:rsidR="00942AB6" w:rsidRPr="00B316E4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638194" w14:textId="77777777" w:rsidR="00942AB6" w:rsidRPr="00B316E4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DDA579" w14:textId="77777777" w:rsidR="00942AB6" w:rsidRDefault="00942AB6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контролирует свой гнев и агрессия</w:t>
            </w:r>
          </w:p>
          <w:p w14:paraId="192215EF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BB038C8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7F2B05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A23AE8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BA92D3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9F7981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A04FCF7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6964EC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519FBB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699549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8AE91A7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умеет распоряжаться денежными средствами</w:t>
            </w:r>
          </w:p>
          <w:p w14:paraId="0AEFAAE8" w14:textId="77777777" w:rsidR="00217C4C" w:rsidRDefault="00217C4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понимает источники доходов и расходов  </w:t>
            </w:r>
          </w:p>
          <w:p w14:paraId="277C3197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87473E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C50A1C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21C649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C0D0EF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1C48C0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1FC51F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D9E1CB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0B8170A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58C2DC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383ECD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F18BB76" w14:textId="77777777" w:rsidR="008067F2" w:rsidRDefault="008067F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орие</w:t>
            </w:r>
            <w:r w:rsidR="00B041F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тируется в ценности денежных ку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пюр и ценах на </w:t>
            </w:r>
            <w:r w:rsidR="00B041F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товар</w:t>
            </w:r>
          </w:p>
          <w:p w14:paraId="52DC7E99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F1A086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A838EE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79CCCDE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6C224A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6C28DB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682756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B9D68D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689D91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2717BF3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ACDC8F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0965E7F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B4146B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E7FFE07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73352A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ком с правилами безопасности в помещении (учреждения, дома)</w:t>
            </w:r>
          </w:p>
          <w:p w14:paraId="5ACB4E7E" w14:textId="77777777" w:rsid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48F277E" w14:textId="77777777" w:rsid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F01C4D" w14:textId="77777777" w:rsid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, как себя вести в экстренной ситуации</w:t>
            </w:r>
          </w:p>
          <w:p w14:paraId="3B7AA16C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8F71D7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C0F3B7F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6A2A51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E61B39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AF4394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C077EF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C5C658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A56F27E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A1920F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6D0B76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44853F" w14:textId="77777777" w:rsidR="00FA1BF0" w:rsidRDefault="00FA1BF0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 правила безопасности на улице</w:t>
            </w:r>
          </w:p>
          <w:p w14:paraId="23B86EB2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9400B3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Боится заблудиться на улице</w:t>
            </w:r>
          </w:p>
          <w:p w14:paraId="48FB9C1E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7A101E3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D25D3E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50166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E7913A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F41FEC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797F4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1542ED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B56067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40353F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4785F4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AB767E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Боится самостоятельных прогулок, не знает, как себя вести в экстренной ситуации </w:t>
            </w:r>
          </w:p>
          <w:p w14:paraId="76ED8FCB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2B25EA7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FE5E28A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130B8FA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35176E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B69ED2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F7C41E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D08AD0" w14:textId="77777777" w:rsidR="00525633" w:rsidRDefault="00525633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C0D1ED" w14:textId="77777777" w:rsidR="00525633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 в каких случаях обращаться в больницу</w:t>
            </w:r>
          </w:p>
          <w:p w14:paraId="4E88C5AB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знает, как приобретать необходимые медикаменты </w:t>
            </w:r>
          </w:p>
          <w:p w14:paraId="70141B08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5DE543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310FCA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3760B3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855BDE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E221DE4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E1A4F9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C570877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знает, как пользоваться местами общего пользования, такими как ателье, химчистки, общепита</w:t>
            </w:r>
          </w:p>
          <w:p w14:paraId="5ECDC3DE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FF030D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умеет пользоваться общественным транспортом </w:t>
            </w:r>
          </w:p>
          <w:p w14:paraId="1524D900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6A683B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Не понимает в каком магазине что можно купить </w:t>
            </w:r>
          </w:p>
          <w:p w14:paraId="64B46B87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4CDEE3" w14:textId="77777777" w:rsidR="00323102" w:rsidRDefault="0032310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понимает порядок приобретения товаров в магазине</w:t>
            </w:r>
          </w:p>
          <w:p w14:paraId="4A0C7A71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0EDD1D6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359ECB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29A764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6D83F9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986A59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7E25CF5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FFA2A0C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DCD365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A460D7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7FBD7F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93B76C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FC0E74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513720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4625512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EAB3D20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8ACFE1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A8A63D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CEC7A27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F4ABFD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CF6837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C08D2D2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184258" w14:textId="7B5AC951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04352A3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5FEDFC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4C61BA8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4F22AE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B79A38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156D4A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98B9FBB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D55B0D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362024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D92A8A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E627F4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F3DC8E8" w14:textId="77777777" w:rsidR="00CA0069" w:rsidRDefault="00CA0069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BAE15ED" w14:textId="2D2F6B8D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bookmarkStart w:id="0" w:name="_GoBack"/>
            <w:bookmarkEnd w:id="0"/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 осознает свои ограничения (диета, физические нагрузки и т.д.)</w:t>
            </w:r>
          </w:p>
          <w:p w14:paraId="4EFDB0B4" w14:textId="3E95A23D" w:rsidR="001A19A1" w:rsidRPr="00B316E4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400F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E865CD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96481B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D2CAE6" w14:textId="77777777" w:rsidR="009139C7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ткрыто говорит о своих проблемах</w:t>
            </w:r>
          </w:p>
          <w:p w14:paraId="10DFFCFA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Жалеет о своих неположительных поступках </w:t>
            </w:r>
          </w:p>
          <w:p w14:paraId="7720C5A0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аслаждается мирной и спокойной обстановкой</w:t>
            </w:r>
          </w:p>
          <w:p w14:paraId="502E7018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сознает свои слабости</w:t>
            </w:r>
          </w:p>
          <w:p w14:paraId="30302279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1A74C95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591D76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CBEFB0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B71925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4C4AA1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D7C015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F0A4F2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F49E0B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5600CCC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D7D13E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82F6EA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473C1C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8D9D47E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B9A2D8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7A8ED5F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A71221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26F53CF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EEDB2E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5B4948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171345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4AF5D0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C50BCD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627CC7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59DF2C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D35EA6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E2BA9B" w14:textId="4A2EA4DF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7556D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Хочет жить самостоятельно </w:t>
            </w:r>
          </w:p>
          <w:p w14:paraId="7A77E4C3" w14:textId="58D83C3C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7556D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Любит делать покупки </w:t>
            </w:r>
          </w:p>
          <w:p w14:paraId="7A8BAD26" w14:textId="16087E06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7556D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самостоятельно распоряжаться своими денежными средствами</w:t>
            </w:r>
          </w:p>
          <w:p w14:paraId="6D1D9DE7" w14:textId="77777777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3F9FB4" w14:textId="77777777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DE8EBD" w14:textId="77777777" w:rsidR="007556D1" w:rsidRP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16B409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37CFE9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A2FE32D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2B24C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2E50DC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E10A13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4C4202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8D2F06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51F36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4F300B3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6E7D6F" w14:textId="4D0A9888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карманные деньги</w:t>
            </w:r>
          </w:p>
          <w:p w14:paraId="1ECF0430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E05878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AE9B7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8EA342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19E6F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BDFF86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008C47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712360A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B00AF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CA10D01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7CBB74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1300DB0" w14:textId="0E66984B" w:rsid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Любит хозяйничать в одиночестве </w:t>
            </w:r>
          </w:p>
          <w:p w14:paraId="0135BCE9" w14:textId="29A012E1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Готов к обучению</w:t>
            </w:r>
          </w:p>
          <w:p w14:paraId="7B89C36B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1ADFB2" w14:textId="77777777" w:rsidR="00B316E4" w:rsidRPr="00B316E4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05B322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31B4B0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EDA57E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F2BFA6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AEF3F0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D0ED3E" w14:textId="77777777" w:rsidR="007556D1" w:rsidRPr="00B316E4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F9A56E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4C4094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5662E1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01C27E8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33C4C6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10C370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265B8E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D33106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Желает самостоятельно гулять, ездить по делам</w:t>
            </w:r>
          </w:p>
          <w:p w14:paraId="709A9D3C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ABDC75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Хочет быть самостоятельным</w:t>
            </w:r>
          </w:p>
          <w:p w14:paraId="4B353A56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40BDA2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BD972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5CDD2E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9E0D05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A3D0AF5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DA0BF5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2097D42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1174336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7A60BC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DDD85A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C1B62F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76F978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34D6CFA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5A7A61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15A0A0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BFD53F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864916E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2BDDA3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78A3DE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335E55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AFE14C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62DF1A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E2844A" w14:textId="77777777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9550D09" w14:textId="7BBE16AB" w:rsidR="0034096C" w:rsidRDefault="0034096C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Готов обучаться </w:t>
            </w:r>
          </w:p>
          <w:p w14:paraId="38665474" w14:textId="41F77636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D7ED513" w14:textId="69DD4183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273ABE" w14:textId="2E4967C4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11EA025" w14:textId="2F9CC775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087FD51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2291D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D8C9259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16A611E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7ADAA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F1426F9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9D7B8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969EA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8FDEE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E87D56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CC063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2B934FE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F9EA31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2A9501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2A8A8D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775411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3666826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BDABA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4F41A9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2E11A90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938039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CFBD8E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014D4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F01F2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85B558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6C5CA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B48FE8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BBB9D2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1D92FB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9F1D6E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1DE8B0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78F80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1EDF93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8574F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578C20A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96B50A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25B29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EDC9A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4EE2E2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A0E4D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B46808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12E4EF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928E2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A9B55E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DAFCEEE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4D5A0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E4F96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8529F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C5C730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0546F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0251064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CD219C6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7BAC9F0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17BF1A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CA9250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77CAF3" w14:textId="0804C2AA" w:rsidR="001A19A1" w:rsidRPr="003D14C2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Любит держать все под контролем </w:t>
            </w:r>
          </w:p>
          <w:p w14:paraId="2C9C94FE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C2C59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236827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5F9DC0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0F3CCE" w14:textId="740AA6CC" w:rsidR="00F94234" w:rsidRPr="00B316E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20C6" w14:textId="77777777" w:rsidR="009139C7" w:rsidRPr="00E33578" w:rsidRDefault="009139C7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3C922FC" w14:textId="77777777" w:rsidR="00B041FF" w:rsidRPr="009C5FAF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щущает и имеет 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важение и право на самоопределение;</w:t>
            </w:r>
          </w:p>
          <w:p w14:paraId="564FD298" w14:textId="77777777" w:rsidR="00B041FF" w:rsidRPr="009C5FAF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н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рмальные для данной культуры формы половой жизни;</w:t>
            </w:r>
          </w:p>
          <w:p w14:paraId="4F4F0223" w14:textId="77777777" w:rsidR="00B041FF" w:rsidRPr="009C5FAF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здание условий для развития позитивных качеств личности</w:t>
            </w:r>
          </w:p>
          <w:p w14:paraId="2511C84A" w14:textId="77777777" w:rsidR="00B041FF" w:rsidRPr="00E33578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3D94FA" w14:textId="77777777" w:rsidR="00B041FF" w:rsidRPr="00E33578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CA0C8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74F13D3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B8406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8B4C1D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F3E441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38864C9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8F3E53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C56BEB0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DE12D1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84D490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DB5CDF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86B891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F637F8B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20F4DA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65E24B1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4B25772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8D16C48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33E50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2E5A2A5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9D65C3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755D12B" w14:textId="189F5553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меет н</w:t>
            </w:r>
            <w:r w:rsidRPr="009C5FAF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рмальные формы протекания жизненного цикла</w:t>
            </w:r>
          </w:p>
          <w:p w14:paraId="0246249C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EF445B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C22E247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14FC079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B978D0B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0AA37B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2E8045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9FBC80F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36BDFE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E238B3E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A1BEC9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210933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A6ABDC0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9A410B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7BE30D7" w14:textId="41A27311" w:rsidR="007D480B" w:rsidRPr="00E33578" w:rsidRDefault="00B041FF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ценность денежных купюр</w:t>
            </w:r>
          </w:p>
          <w:p w14:paraId="66648CE2" w14:textId="77777777" w:rsidR="007D480B" w:rsidRPr="00E33578" w:rsidRDefault="00B041FF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риентируется в ценах на товар</w:t>
            </w:r>
          </w:p>
          <w:p w14:paraId="102521EE" w14:textId="36C346A9" w:rsidR="00B041FF" w:rsidRDefault="00B041FF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меет экономно распоряжаться карманными деньгами</w:t>
            </w:r>
          </w:p>
          <w:p w14:paraId="1A345217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3DEBA2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685974B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E09F23C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E9EC768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54B1EE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83AC66F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DB7B66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C19C12F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150CB5" w14:textId="77777777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EE5FDB" w14:textId="25D29200" w:rsidR="007556D1" w:rsidRDefault="007556D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сознает риски и </w:t>
            </w:r>
            <w:r w:rsid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, как создать безопасную обстановку дома</w:t>
            </w:r>
          </w:p>
          <w:p w14:paraId="70436824" w14:textId="64FF2D21" w:rsidR="00B316E4" w:rsidRPr="00E33578" w:rsidRDefault="00B316E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Готовится к самостоятельной жизни</w:t>
            </w:r>
          </w:p>
          <w:p w14:paraId="3A7D9FB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064A1EC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A492EF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A59724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A430C6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3EFD699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DCC6280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EB972C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D13688C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C9E9C7A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E5B116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5C77EBF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56327D" w14:textId="77777777" w:rsidR="007D480B" w:rsidRPr="00E33578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DBBBBB" w14:textId="7EDACB0B" w:rsidR="007D480B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нает правила безопасности на улице</w:t>
            </w:r>
          </w:p>
          <w:p w14:paraId="2AAC583D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863D993" w14:textId="55179124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верен и спокоен при самостоятельных прогулках</w:t>
            </w:r>
          </w:p>
          <w:p w14:paraId="04280552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4EC8052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003A3ED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B4A8A4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BB68AFF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4FF364C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DD2DD8B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8A18D3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5E7561B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6DF229A" w14:textId="48083B01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Знает к кому в каком случае обратиться за помощью</w:t>
            </w:r>
          </w:p>
          <w:p w14:paraId="7ECC6C0D" w14:textId="77777777" w:rsidR="006F7962" w:rsidRPr="00E33578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0BC87C4" w14:textId="77777777" w:rsidR="007D480B" w:rsidRDefault="007D480B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BB14BB0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BB15E7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82495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E309619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15AEA8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8FB2B3B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DA1E13" w14:textId="77777777" w:rsidR="00F94234" w:rsidRDefault="00F94234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нает правила поведения в экстремальной ситуации</w:t>
            </w:r>
          </w:p>
          <w:p w14:paraId="2CC09DD7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73F9E6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046E09F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A23F52C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8188C7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469146E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E41AD81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8AA1D48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13230E4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6FE36D9" w14:textId="340501E0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риентируется в предприятиях общего пользования </w:t>
            </w:r>
          </w:p>
          <w:p w14:paraId="3F25C3F2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Понимает где поесть, куда сдать вещи, где их перешить</w:t>
            </w:r>
          </w:p>
          <w:p w14:paraId="26DADF07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FBCE67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меет пользоваться общественным транспортом</w:t>
            </w:r>
          </w:p>
          <w:p w14:paraId="1D135D28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Может самостоятельно совершать покупки</w:t>
            </w:r>
          </w:p>
          <w:p w14:paraId="3CBE8F44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99CC99" w14:textId="77777777" w:rsidR="006F7962" w:rsidRDefault="006F7962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порядок приобретения товаров</w:t>
            </w:r>
          </w:p>
          <w:p w14:paraId="02AE90C2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3C7FF75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6530113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2A13EE0" w14:textId="77777777" w:rsidR="001A19A1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6B0249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CED52F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FEBE749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3D126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746BB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A7209A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5C486B5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944BC5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D85E84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B34748F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BA1A8EF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AA9329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E8F3B3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855B11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832B8B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495926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71D225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93CD0AE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08DC05C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720F75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1A3CB52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5D39148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B8245B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3F903BD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CDDC3A3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DCF4D17" w14:textId="77777777" w:rsidR="001A19A1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FBA9B43" w14:textId="1073C705" w:rsidR="001A19A1" w:rsidRPr="003D14C2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нимает свои ограничения, следит за своим здоровьем</w:t>
            </w:r>
          </w:p>
          <w:p w14:paraId="34E36143" w14:textId="77777777" w:rsidR="001A19A1" w:rsidRPr="003D14C2" w:rsidRDefault="001A19A1" w:rsidP="001A19A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Минимизирование рисков осложнения имеющегося заболевания </w:t>
            </w:r>
          </w:p>
          <w:p w14:paraId="6BEC8AFA" w14:textId="4BEDF372" w:rsidR="001A19A1" w:rsidRPr="00E33578" w:rsidRDefault="001A19A1" w:rsidP="00820BF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816D" w14:textId="713155B9" w:rsidR="00942AB6" w:rsidRPr="00942AB6" w:rsidRDefault="00316460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16460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причин появления тревог и с</w:t>
            </w:r>
            <w:r w:rsid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трахов и способов борьбы с ними 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(например, </w:t>
            </w:r>
            <w:r w:rsidR="00942AB6"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сихотерапевтическое упражнение «Нарисуй страх или тревогу»</w:t>
            </w:r>
          </w:p>
          <w:p w14:paraId="627CD6CA" w14:textId="0CB29D43" w:rsidR="0067000C" w:rsidRDefault="00942AB6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елаксация в сенсорной комнате, обучение приемам саморегуляции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)</w:t>
            </w:r>
          </w:p>
          <w:p w14:paraId="459BF65F" w14:textId="31F6FB3F" w:rsidR="00942AB6" w:rsidRPr="00942AB6" w:rsidRDefault="00942AB6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оложительных и отрицательных чувств и эмоций, их значение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(например, </w:t>
            </w: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упражнение «Отгадай эмоцию»</w:t>
            </w:r>
          </w:p>
          <w:p w14:paraId="6B117F91" w14:textId="77777777" w:rsidR="00316460" w:rsidRDefault="00942AB6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942AB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елаксация в сенсорной комнате, обучение приемам саморегуляции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)</w:t>
            </w:r>
          </w:p>
          <w:p w14:paraId="5AA5B562" w14:textId="77777777" w:rsidR="00942AB6" w:rsidRDefault="00942AB6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14C8BBD6" w14:textId="77777777" w:rsidR="006739C1" w:rsidRPr="006739C1" w:rsidRDefault="006739C1" w:rsidP="006739C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739C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ричин появления агрессии, последствий ее проявления, способов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саморегуляции поведения (например, </w:t>
            </w:r>
            <w:r w:rsidRPr="006739C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сихотерапевтическое упражнение «Лепка проблемы»</w:t>
            </w:r>
          </w:p>
          <w:p w14:paraId="222C5C0D" w14:textId="29B36956" w:rsidR="00942AB6" w:rsidRDefault="006739C1" w:rsidP="006739C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739C1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елаксация в сенсорной комнате, обучение приемам саморегуляции.)</w:t>
            </w:r>
          </w:p>
          <w:p w14:paraId="7E28EF9A" w14:textId="77777777" w:rsidR="006739C1" w:rsidRDefault="006739C1" w:rsidP="00942AB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162EE41" w14:textId="4F816ED1" w:rsidR="00A42526" w:rsidRPr="00A42526" w:rsidRDefault="00A42526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вести беседу об источниках</w:t>
            </w: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бюджета, необходимых ежемесячных платежах, планировании расходов на месяц.</w:t>
            </w:r>
          </w:p>
          <w:p w14:paraId="2D1E7BAD" w14:textId="63386550" w:rsidR="00A42526" w:rsidRPr="00A42526" w:rsidRDefault="00A42526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ллюстр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ирующая электронная презентация, </w:t>
            </w: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изучение </w:t>
            </w: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информации на квитанции об оплате жилищно-коммунальных услуг.</w:t>
            </w:r>
          </w:p>
          <w:p w14:paraId="404AD564" w14:textId="77777777" w:rsidR="00942AB6" w:rsidRDefault="00A42526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дание: Пополнение счета телефона с помощью платежного терминала.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</w:t>
            </w: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твечать за </w:t>
            </w:r>
            <w:r w:rsidRPr="00A42526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покупку 1-2 продуктов с ведением Книги расходов</w:t>
            </w:r>
          </w:p>
          <w:p w14:paraId="11E9239D" w14:textId="77777777" w:rsidR="007D480B" w:rsidRDefault="007D480B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1493C3B" w14:textId="77777777" w:rsidR="00B041FF" w:rsidRDefault="00B041FF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2F92548E" w14:textId="77777777" w:rsidR="00B041FF" w:rsidRPr="00E33578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онятий цена товара и услуги, экономия.</w:t>
            </w:r>
          </w:p>
          <w:p w14:paraId="2112F878" w14:textId="77777777" w:rsidR="00B041FF" w:rsidRPr="00E33578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заимозаменяемость продуктов с целью экономии средств (Сюжетно-ролевая игра: Покупка товара в магазине (с подсчетом сдачи на калькуляторе).</w:t>
            </w:r>
          </w:p>
          <w:p w14:paraId="61986CC9" w14:textId="6FD2D9B9" w:rsidR="00B041FF" w:rsidRPr="00E33578" w:rsidRDefault="00B041FF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Рассчитать свои деньги на месяц (платежи, покупки. Развлечения)</w:t>
            </w:r>
          </w:p>
          <w:p w14:paraId="7CAEDC92" w14:textId="65A231A7" w:rsidR="00E33578" w:rsidRDefault="00E33578" w:rsidP="00B041FF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E33578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учение считать и тратить деньги, сравнение цен в разных магазинах и т.д.</w:t>
            </w:r>
          </w:p>
          <w:p w14:paraId="2D41722D" w14:textId="77777777" w:rsidR="007D480B" w:rsidRDefault="007D480B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C606D5" w14:textId="77777777" w:rsidR="007556D1" w:rsidRDefault="007556D1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200F517" w14:textId="77777777" w:rsidR="007556D1" w:rsidRDefault="007556D1" w:rsidP="00A42526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010ADD" w14:textId="35253A89" w:rsidR="00B316E4" w:rsidRDefault="00B316E4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бъяснить риски и зоны опасности </w:t>
            </w:r>
          </w:p>
          <w:p w14:paraId="2C0ACB47" w14:textId="77777777" w:rsidR="00B316E4" w:rsidRDefault="00B316E4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39C759C8" w14:textId="3D14BFC3" w:rsidR="007556D1" w:rsidRPr="00B316E4" w:rsidRDefault="00820BF9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вместный п</w:t>
            </w:r>
            <w:r w:rsidR="007556D1"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росмотр художественного фильма «Один дома»</w:t>
            </w:r>
          </w:p>
          <w:p w14:paraId="2FCC331C" w14:textId="77777777" w:rsidR="007556D1" w:rsidRPr="00B316E4" w:rsidRDefault="007556D1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не правильного поведения героя.</w:t>
            </w:r>
          </w:p>
          <w:p w14:paraId="64A70C93" w14:textId="77777777" w:rsidR="007556D1" w:rsidRPr="00B316E4" w:rsidRDefault="007556D1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итуационно-ролевая игра: Звонок в службу спасения.</w:t>
            </w:r>
          </w:p>
          <w:p w14:paraId="0B0DB340" w14:textId="0070D9FD" w:rsidR="007556D1" w:rsidRPr="00B316E4" w:rsidRDefault="00820BF9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оставление</w:t>
            </w:r>
            <w:r w:rsidR="007556D1"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памятки с номерами телефонов об экстренных службах спасения.</w:t>
            </w:r>
          </w:p>
          <w:p w14:paraId="42F57F3F" w14:textId="77777777" w:rsidR="007556D1" w:rsidRDefault="00820BF9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Ведение д</w:t>
            </w:r>
            <w:r w:rsidR="007556D1"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евник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а</w:t>
            </w:r>
            <w:r w:rsidR="007556D1" w:rsidRPr="00B316E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наблюдений: Чем я занимаюсь, когда нахожусь один</w:t>
            </w:r>
          </w:p>
          <w:p w14:paraId="5F1F590B" w14:textId="77777777" w:rsidR="00FA1BF0" w:rsidRDefault="00FA1BF0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0D22E549" w14:textId="77777777" w:rsidR="00FA1BF0" w:rsidRDefault="00FA1BF0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A1BF0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огулка по улице с обсуждением основных правил безопасности, чтением названий организаций, названий улиц, номеров домов.</w:t>
            </w:r>
          </w:p>
          <w:p w14:paraId="62C23FE1" w14:textId="77777777" w:rsidR="00F94234" w:rsidRDefault="00F94234" w:rsidP="007556D1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Экскурсия с заданием: Запомни дорогу в магазин, аптеку, кинотеатр, больницу, библиотеку, администрацию.</w:t>
            </w:r>
          </w:p>
          <w:p w14:paraId="511984E9" w14:textId="77777777" w:rsidR="00F94234" w:rsidRP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итуационно-ролевая игра: Обратись к прохожему.</w:t>
            </w:r>
          </w:p>
          <w:p w14:paraId="4C14FF59" w14:textId="77777777" w:rsid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идумать каждому ситуацию на привила поведения на улице.</w:t>
            </w:r>
          </w:p>
          <w:p w14:paraId="5C94C515" w14:textId="77777777" w:rsid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9A11B40" w14:textId="77777777" w:rsid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правил поведения в природных, социальных и внутриличностных экстремальных ситуациях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</w:t>
            </w:r>
          </w:p>
          <w:p w14:paraId="13E3F11B" w14:textId="50695F00" w:rsidR="00F94234" w:rsidRP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(в</w:t>
            </w: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ыбрать из описанной ситуации правильное и не правильное поведение. </w:t>
            </w:r>
          </w:p>
          <w:p w14:paraId="4FC2BCB0" w14:textId="77777777" w:rsidR="00F94234" w:rsidRDefault="00F94234" w:rsidP="00F94234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F94234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идумать свои ситуации.)</w:t>
            </w:r>
          </w:p>
          <w:p w14:paraId="0742C34D" w14:textId="77777777" w:rsidR="0034096C" w:rsidRPr="0034096C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4096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Обсуждение видов больниц и поликлиник. Как и 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и каких ситуациях их посещать (</w:t>
            </w:r>
            <w:r w:rsidRPr="0034096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рактическое занятие:</w:t>
            </w:r>
          </w:p>
          <w:p w14:paraId="274B0311" w14:textId="03C16F75" w:rsidR="0034096C" w:rsidRPr="0034096C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4096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Запись на прием к врачу, посещение врача. Какого?)</w:t>
            </w:r>
          </w:p>
          <w:p w14:paraId="7CCD83AD" w14:textId="53D0AB26" w:rsidR="0034096C" w:rsidRPr="0034096C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3417895" w14:textId="77777777" w:rsidR="0034096C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4096C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Как приобретать лекарства.</w:t>
            </w:r>
          </w:p>
          <w:p w14:paraId="043ECACF" w14:textId="4B83EAF0" w:rsidR="0034096C" w:rsidRPr="0034096C" w:rsidRDefault="0034096C" w:rsidP="0034096C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рганизовать экскурсию в поликлиники, больницы, аптеки</w:t>
            </w:r>
          </w:p>
          <w:p w14:paraId="2CB5A54D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значимости ателье и химчистки (Практическое занятие:</w:t>
            </w:r>
          </w:p>
          <w:p w14:paraId="1AB70F07" w14:textId="650321B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Подготовить вещи в ателье и химчистку, экскурсия в ателье и химчистку.)</w:t>
            </w:r>
          </w:p>
          <w:p w14:paraId="4F933E08" w14:textId="4CA2C046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56C6047A" w14:textId="69F30FE5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66A1F7F9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>Обсуждение основных видов городского транспорта, стоимости проезда, правил поведения и безопасности при проезде (Практическое задание: Как оплатить проезд.</w:t>
            </w:r>
          </w:p>
          <w:p w14:paraId="6EB2E811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 Как я узнаю свою остановку. </w:t>
            </w:r>
          </w:p>
          <w:p w14:paraId="607DC17F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 xml:space="preserve">Как найти   номер автобуса до нужной остановки. </w:t>
            </w:r>
          </w:p>
          <w:p w14:paraId="5374FF93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Ситуационно-ролевая игра: Я проехал остановку.</w:t>
            </w:r>
          </w:p>
          <w:p w14:paraId="476A4CFD" w14:textId="4DA8A04A" w:rsidR="0034096C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Я сел не на тот маршрут.)</w:t>
            </w:r>
          </w:p>
          <w:p w14:paraId="6D6E9BA2" w14:textId="77777777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где можно покушать вне дома (Практическое занятие:</w:t>
            </w:r>
          </w:p>
          <w:p w14:paraId="3DD71D32" w14:textId="25F16C0A" w:rsidR="00323102" w:rsidRPr="006F7962" w:rsidRDefault="00323102" w:rsidP="0032310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Мы в кафе, экскурсия в кафе.)</w:t>
            </w:r>
          </w:p>
          <w:p w14:paraId="60402AC8" w14:textId="77777777" w:rsidR="006F7962" w:rsidRPr="006F7962" w:rsidRDefault="006F7962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Экскурсия в супермаркет с изучением основных отделов.</w:t>
            </w:r>
          </w:p>
          <w:p w14:paraId="25DF0DC8" w14:textId="3D53A082" w:rsidR="00323102" w:rsidRPr="006F7962" w:rsidRDefault="006F7962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отличия супермаркетов от других видов магазинов, рынка. (Изучить, какие виды магазинов (рынок) есть недалеко от учреждения.)</w:t>
            </w:r>
          </w:p>
          <w:p w14:paraId="4CFA6BCC" w14:textId="77777777" w:rsidR="006F7962" w:rsidRPr="006F7962" w:rsidRDefault="006F7962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суждение порядка приобретения товаров в магазинах разного типа.</w:t>
            </w:r>
          </w:p>
          <w:p w14:paraId="7F78D163" w14:textId="76988C25" w:rsidR="006F7962" w:rsidRPr="006F7962" w:rsidRDefault="006F7962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lastRenderedPageBreak/>
              <w:t xml:space="preserve">Иллюстрирующая электронная презентация. (игра по карточкам: </w:t>
            </w:r>
          </w:p>
          <w:p w14:paraId="0AFCBD7C" w14:textId="77777777" w:rsidR="00323102" w:rsidRDefault="006F7962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6F796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Найти и определить товар, в каком магазине или отделе его можно приобрести. Ситуационно-ролевая игра: Приобретение товара в различных магазинах. Экскурсия с заданием: Приобретение товаров по списку.)</w:t>
            </w:r>
          </w:p>
          <w:p w14:paraId="1789C084" w14:textId="77777777" w:rsidR="001A19A1" w:rsidRDefault="001A19A1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46AD320F" w14:textId="77777777" w:rsidR="00CA0069" w:rsidRDefault="00CA0069" w:rsidP="00CA006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  <w:p w14:paraId="7D403A81" w14:textId="0F18D4ED" w:rsidR="00CA0069" w:rsidRPr="003D14C2" w:rsidRDefault="00CA0069" w:rsidP="00CA0069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  <w:r w:rsidRPr="003D14C2"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  <w:t>Обучение возможных осложнений имеющегося заболевания (в виде презентации, игра «Сам себя спасу», «дружу со своей болезнью)</w:t>
            </w:r>
          </w:p>
          <w:p w14:paraId="6C9C847D" w14:textId="371E1148" w:rsidR="001A19A1" w:rsidRPr="00E33578" w:rsidRDefault="001A19A1" w:rsidP="006F7962">
            <w:pPr>
              <w:rPr>
                <w:rFonts w:ascii="Times New Roman" w:eastAsia="Calibri" w:hAnsi="Times New Roman" w:cs="Times New Roman"/>
                <w:sz w:val="28"/>
                <w:szCs w:val="22"/>
                <w:lang w:val="ru-RU"/>
              </w:rPr>
            </w:pPr>
          </w:p>
        </w:tc>
      </w:tr>
    </w:tbl>
    <w:p w14:paraId="665553B6" w14:textId="0AE98C78" w:rsidR="009139C7" w:rsidRPr="006F7962" w:rsidRDefault="009139C7" w:rsidP="009139C7">
      <w:pPr>
        <w:rPr>
          <w:rFonts w:ascii="Times New Roman" w:eastAsia="Calibri" w:hAnsi="Times New Roman" w:cs="Times New Roman"/>
          <w:sz w:val="28"/>
          <w:szCs w:val="22"/>
          <w:lang w:val="ru-RU"/>
        </w:rPr>
      </w:pPr>
    </w:p>
    <w:p w14:paraId="72794F45" w14:textId="77777777" w:rsidR="007A021D" w:rsidRPr="006F7962" w:rsidRDefault="007A021D">
      <w:pPr>
        <w:rPr>
          <w:rFonts w:ascii="Times New Roman" w:eastAsia="Calibri" w:hAnsi="Times New Roman" w:cs="Times New Roman"/>
          <w:sz w:val="28"/>
          <w:szCs w:val="22"/>
          <w:lang w:val="ru-RU"/>
        </w:rPr>
      </w:pPr>
    </w:p>
    <w:sectPr w:rsidR="007A021D" w:rsidRPr="006F7962" w:rsidSect="00624ECE">
      <w:footerReference w:type="even" r:id="rId8"/>
      <w:footerReference w:type="default" r:id="rId9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2AC7" w14:textId="77777777" w:rsidR="009D7752" w:rsidRDefault="009D7752" w:rsidP="00D711D2">
      <w:r>
        <w:separator/>
      </w:r>
    </w:p>
  </w:endnote>
  <w:endnote w:type="continuationSeparator" w:id="0">
    <w:p w14:paraId="13A88B98" w14:textId="77777777" w:rsidR="009D7752" w:rsidRDefault="009D7752" w:rsidP="00D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8EA6" w14:textId="77777777" w:rsidR="00D711D2" w:rsidRDefault="00D711D2" w:rsidP="00BE2953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DD7209" w14:textId="77777777" w:rsidR="00D711D2" w:rsidRDefault="00D711D2" w:rsidP="00D711D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B604" w14:textId="5348D2DB" w:rsidR="00D711D2" w:rsidRDefault="00D711D2" w:rsidP="00BE2953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069">
      <w:rPr>
        <w:rStyle w:val="a7"/>
        <w:noProof/>
      </w:rPr>
      <w:t>2</w:t>
    </w:r>
    <w:r>
      <w:rPr>
        <w:rStyle w:val="a7"/>
      </w:rPr>
      <w:fldChar w:fldCharType="end"/>
    </w:r>
  </w:p>
  <w:p w14:paraId="65E7BEF5" w14:textId="77777777" w:rsidR="00D711D2" w:rsidRDefault="00D711D2" w:rsidP="00D711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2CB8" w14:textId="77777777" w:rsidR="009D7752" w:rsidRDefault="009D7752" w:rsidP="00D711D2">
      <w:r>
        <w:separator/>
      </w:r>
    </w:p>
  </w:footnote>
  <w:footnote w:type="continuationSeparator" w:id="0">
    <w:p w14:paraId="21F18BBF" w14:textId="77777777" w:rsidR="009D7752" w:rsidRDefault="009D7752" w:rsidP="00D7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C"/>
    <w:multiLevelType w:val="hybridMultilevel"/>
    <w:tmpl w:val="269E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D6197"/>
    <w:multiLevelType w:val="hybridMultilevel"/>
    <w:tmpl w:val="89FAB5C2"/>
    <w:lvl w:ilvl="0" w:tplc="A4B2B7F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9BA"/>
    <w:multiLevelType w:val="hybridMultilevel"/>
    <w:tmpl w:val="B6AA1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41CA1"/>
    <w:multiLevelType w:val="hybridMultilevel"/>
    <w:tmpl w:val="30C8CD6E"/>
    <w:lvl w:ilvl="0" w:tplc="9BA8ED2C">
      <w:start w:val="4"/>
      <w:numFmt w:val="decimal"/>
      <w:lvlText w:val="%1."/>
      <w:lvlJc w:val="left"/>
      <w:pPr>
        <w:ind w:left="144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B904CF"/>
    <w:multiLevelType w:val="hybridMultilevel"/>
    <w:tmpl w:val="2F868076"/>
    <w:lvl w:ilvl="0" w:tplc="A4B2B7F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16A49"/>
    <w:multiLevelType w:val="hybridMultilevel"/>
    <w:tmpl w:val="121C3298"/>
    <w:lvl w:ilvl="0" w:tplc="A7A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000"/>
    <w:multiLevelType w:val="hybridMultilevel"/>
    <w:tmpl w:val="96D4AD48"/>
    <w:lvl w:ilvl="0" w:tplc="974499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CE"/>
    <w:rsid w:val="000365C6"/>
    <w:rsid w:val="000574B6"/>
    <w:rsid w:val="0008280D"/>
    <w:rsid w:val="000A127C"/>
    <w:rsid w:val="00106EF0"/>
    <w:rsid w:val="00122349"/>
    <w:rsid w:val="00163421"/>
    <w:rsid w:val="001A063E"/>
    <w:rsid w:val="001A19A1"/>
    <w:rsid w:val="001A795D"/>
    <w:rsid w:val="001F6378"/>
    <w:rsid w:val="00217C4C"/>
    <w:rsid w:val="00222B32"/>
    <w:rsid w:val="00257D42"/>
    <w:rsid w:val="002753E8"/>
    <w:rsid w:val="00306417"/>
    <w:rsid w:val="00316460"/>
    <w:rsid w:val="00323102"/>
    <w:rsid w:val="0034096C"/>
    <w:rsid w:val="003605B3"/>
    <w:rsid w:val="00381B6C"/>
    <w:rsid w:val="003D14C2"/>
    <w:rsid w:val="004A6E11"/>
    <w:rsid w:val="004D6100"/>
    <w:rsid w:val="00525633"/>
    <w:rsid w:val="005B0D2D"/>
    <w:rsid w:val="00624ECE"/>
    <w:rsid w:val="006619EF"/>
    <w:rsid w:val="0067000C"/>
    <w:rsid w:val="006739C1"/>
    <w:rsid w:val="006F7962"/>
    <w:rsid w:val="007556D1"/>
    <w:rsid w:val="00766D7D"/>
    <w:rsid w:val="007A021D"/>
    <w:rsid w:val="007A765C"/>
    <w:rsid w:val="007D480B"/>
    <w:rsid w:val="00800CD6"/>
    <w:rsid w:val="008067F2"/>
    <w:rsid w:val="00815979"/>
    <w:rsid w:val="00820BF9"/>
    <w:rsid w:val="00840C49"/>
    <w:rsid w:val="009139C7"/>
    <w:rsid w:val="00934866"/>
    <w:rsid w:val="00942AB6"/>
    <w:rsid w:val="0095116F"/>
    <w:rsid w:val="009662F1"/>
    <w:rsid w:val="009C3425"/>
    <w:rsid w:val="009C5FAF"/>
    <w:rsid w:val="009D7752"/>
    <w:rsid w:val="00A42526"/>
    <w:rsid w:val="00A551A1"/>
    <w:rsid w:val="00A61E95"/>
    <w:rsid w:val="00AF7B49"/>
    <w:rsid w:val="00B041FF"/>
    <w:rsid w:val="00B17A69"/>
    <w:rsid w:val="00B316E4"/>
    <w:rsid w:val="00BA39BB"/>
    <w:rsid w:val="00BB5E01"/>
    <w:rsid w:val="00C12AAB"/>
    <w:rsid w:val="00C332D6"/>
    <w:rsid w:val="00C45213"/>
    <w:rsid w:val="00C454D0"/>
    <w:rsid w:val="00C62FA3"/>
    <w:rsid w:val="00C63893"/>
    <w:rsid w:val="00C66703"/>
    <w:rsid w:val="00C67A8C"/>
    <w:rsid w:val="00C97422"/>
    <w:rsid w:val="00CA0069"/>
    <w:rsid w:val="00CE36A3"/>
    <w:rsid w:val="00D407EB"/>
    <w:rsid w:val="00D711D2"/>
    <w:rsid w:val="00E33578"/>
    <w:rsid w:val="00E405C0"/>
    <w:rsid w:val="00E646A3"/>
    <w:rsid w:val="00EA4C02"/>
    <w:rsid w:val="00ED36B0"/>
    <w:rsid w:val="00ED75D4"/>
    <w:rsid w:val="00EF3839"/>
    <w:rsid w:val="00F13054"/>
    <w:rsid w:val="00F459E0"/>
    <w:rsid w:val="00F72C83"/>
    <w:rsid w:val="00F806B0"/>
    <w:rsid w:val="00F94234"/>
    <w:rsid w:val="00FA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24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2D6"/>
    <w:pPr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D711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11D2"/>
    <w:rPr>
      <w:lang w:val="en-US"/>
    </w:rPr>
  </w:style>
  <w:style w:type="character" w:styleId="a7">
    <w:name w:val="page number"/>
    <w:basedOn w:val="a0"/>
    <w:uiPriority w:val="99"/>
    <w:semiHidden/>
    <w:unhideWhenUsed/>
    <w:rsid w:val="00D7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BA0C-6C2C-421C-90F0-F554ABA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cer</cp:lastModifiedBy>
  <cp:revision>16</cp:revision>
  <dcterms:created xsi:type="dcterms:W3CDTF">2020-06-10T20:13:00Z</dcterms:created>
  <dcterms:modified xsi:type="dcterms:W3CDTF">2020-07-03T09:39:00Z</dcterms:modified>
</cp:coreProperties>
</file>